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1998" w14:textId="76F3C2E4" w:rsidR="00DB125B" w:rsidRDefault="00DB125B"/>
    <w:p w14:paraId="695ABC20" w14:textId="4D1EE0D4" w:rsidR="009E69BE" w:rsidRPr="00786DD7" w:rsidRDefault="009E69BE" w:rsidP="009E69BE">
      <w:pPr>
        <w:pStyle w:val="BodyText"/>
        <w:widowControl w:val="0"/>
        <w:jc w:val="left"/>
        <w:rPr>
          <w:rFonts w:ascii="Verdana" w:hAnsi="Verdana"/>
          <w:b/>
          <w:bCs/>
          <w:sz w:val="4"/>
          <w:szCs w:val="10"/>
        </w:rPr>
      </w:pPr>
    </w:p>
    <w:p w14:paraId="58F004A5" w14:textId="6A13F7EF" w:rsidR="00802D08" w:rsidRDefault="00BF7751">
      <w:r>
        <w:rPr>
          <w:noProof/>
        </w:rPr>
        <w:drawing>
          <wp:anchor distT="0" distB="0" distL="114300" distR="114300" simplePos="0" relativeHeight="251943424" behindDoc="0" locked="0" layoutInCell="1" allowOverlap="1" wp14:anchorId="493C07C1" wp14:editId="5397C0D6">
            <wp:simplePos x="0" y="0"/>
            <wp:positionH relativeFrom="column">
              <wp:posOffset>5683250</wp:posOffset>
            </wp:positionH>
            <wp:positionV relativeFrom="paragraph">
              <wp:posOffset>65893</wp:posOffset>
            </wp:positionV>
            <wp:extent cx="1469243" cy="754885"/>
            <wp:effectExtent l="0" t="0" r="4445" b="762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33" cy="78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24F"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7ECC452" wp14:editId="2DB89A7A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</wp:posOffset>
                </wp:positionV>
                <wp:extent cx="7886700" cy="1362075"/>
                <wp:effectExtent l="0" t="0" r="12700" b="10795"/>
                <wp:wrapNone/>
                <wp:docPr id="11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362075"/>
                        </a:xfrm>
                        <a:prstGeom prst="rect">
                          <a:avLst/>
                        </a:prstGeom>
                        <a:solidFill>
                          <a:srgbClr val="29694D"/>
                        </a:solidFill>
                        <a:ln w="9525">
                          <a:solidFill>
                            <a:srgbClr val="2969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E9421" w14:textId="478780D9" w:rsidR="0016451A" w:rsidRPr="00BF7751" w:rsidRDefault="00CA42A3" w:rsidP="00524428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“Summer </w:t>
                            </w:r>
                            <w:r w:rsidR="00C949D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Fun</w:t>
                            </w:r>
                            <w:r w:rsidR="0016451A" w:rsidRPr="00BF775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68858629" w14:textId="1C4870EA" w:rsidR="0016451A" w:rsidRPr="00BF7751" w:rsidRDefault="00BF7751" w:rsidP="009C5BC7">
                            <w:pPr>
                              <w:jc w:val="center"/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7751"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ERMONT</w:t>
                            </w:r>
                            <w:r w:rsidR="0016451A" w:rsidRPr="00BF7751"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HOLIDAY PROGRAM</w:t>
                            </w:r>
                          </w:p>
                          <w:p w14:paraId="6578BA5E" w14:textId="01062F39" w:rsidR="0016451A" w:rsidRPr="000B59C8" w:rsidRDefault="0044239C" w:rsidP="00973707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Monday </w:t>
                            </w:r>
                            <w:r w:rsidR="00CA42A3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8</w:t>
                            </w:r>
                            <w:r w:rsidR="00CB6C5A" w:rsidRPr="00CB6C5A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A42A3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January</w:t>
                            </w:r>
                            <w:r w:rsidR="0016451A"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BF775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–</w:t>
                            </w:r>
                            <w:r w:rsidR="0016451A"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CA42A3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Thurs</w:t>
                            </w:r>
                            <w:r w:rsidR="00F65702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d</w:t>
                            </w:r>
                            <w:r w:rsidR="00BF775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ay </w:t>
                            </w:r>
                            <w:r w:rsidR="00CA42A3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25</w:t>
                            </w:r>
                            <w:r w:rsidR="00CB6C5A" w:rsidRPr="00CB6C5A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A42A3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January</w:t>
                            </w:r>
                          </w:p>
                          <w:p w14:paraId="6392A26E" w14:textId="77777777" w:rsidR="0016451A" w:rsidRPr="00973707" w:rsidRDefault="0016451A" w:rsidP="009C5BC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CC452" id="Rectangle_x0020_1" o:spid="_x0000_s1026" style="position:absolute;margin-left:-45pt;margin-top:.9pt;width:621pt;height:107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" fillcolor="#29694d" strokecolor="#29694d">
                <v:textbox>
                  <w:txbxContent>
                    <w:p w14:paraId="53FE9421" w14:textId="478780D9" w:rsidR="0016451A" w:rsidRPr="00BF7751" w:rsidRDefault="00CA42A3" w:rsidP="00524428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“Summer </w:t>
                      </w:r>
                      <w:r w:rsidR="00C949D1"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Fun</w:t>
                      </w:r>
                      <w:r w:rsidR="0016451A" w:rsidRPr="00BF7751"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”</w:t>
                      </w:r>
                    </w:p>
                    <w:p w14:paraId="68858629" w14:textId="1C4870EA" w:rsidR="0016451A" w:rsidRPr="00BF7751" w:rsidRDefault="00BF7751" w:rsidP="009C5BC7">
                      <w:pPr>
                        <w:jc w:val="center"/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7751"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  <w:t>VERMONT</w:t>
                      </w:r>
                      <w:r w:rsidR="0016451A" w:rsidRPr="00BF7751"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HOLIDAY PROGRAM</w:t>
                      </w:r>
                    </w:p>
                    <w:p w14:paraId="6578BA5E" w14:textId="01062F39" w:rsidR="0016451A" w:rsidRPr="000B59C8" w:rsidRDefault="0044239C" w:rsidP="00973707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Monday </w:t>
                      </w:r>
                      <w:r w:rsidR="00CA42A3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8</w:t>
                      </w:r>
                      <w:r w:rsidR="00CB6C5A" w:rsidRPr="00CB6C5A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 w:rsidR="00CA42A3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January</w:t>
                      </w:r>
                      <w:r w:rsidR="0016451A"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 w:rsidR="00BF7751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–</w:t>
                      </w:r>
                      <w:r w:rsidR="0016451A"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 w:rsidR="00CA42A3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Thurs</w:t>
                      </w:r>
                      <w:r w:rsidR="00F65702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d</w:t>
                      </w:r>
                      <w:r w:rsidR="00BF7751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ay </w:t>
                      </w:r>
                      <w:r w:rsidR="00CA42A3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25</w:t>
                      </w:r>
                      <w:r w:rsidR="00CB6C5A" w:rsidRPr="00CB6C5A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 w:rsidR="00CA42A3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January</w:t>
                      </w:r>
                    </w:p>
                    <w:p w14:paraId="6392A26E" w14:textId="77777777" w:rsidR="0016451A" w:rsidRPr="00973707" w:rsidRDefault="0016451A" w:rsidP="009C5BC7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50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12CC" w14:textId="543AAD37" w:rsidR="00802D08" w:rsidRDefault="00802D08"/>
    <w:p w14:paraId="10B0E252" w14:textId="1BEB9ABE" w:rsidR="00802D08" w:rsidRDefault="00802D08"/>
    <w:p w14:paraId="6CE71ED5" w14:textId="7DD53655" w:rsidR="00973707" w:rsidRDefault="00973707"/>
    <w:p w14:paraId="7996B04F" w14:textId="02FD94A4" w:rsidR="00973707" w:rsidRDefault="00973707"/>
    <w:p w14:paraId="24F6CC4C" w14:textId="72FC3FF1" w:rsidR="00245F0E" w:rsidRPr="00973707" w:rsidRDefault="00245F0E" w:rsidP="00973707"/>
    <w:p w14:paraId="2B08545B" w14:textId="77777777" w:rsidR="000027A3" w:rsidRDefault="000027A3" w:rsidP="000027A3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7998EB3D" w14:textId="5B0FBD71" w:rsidR="000027A3" w:rsidRDefault="000027A3" w:rsidP="000027A3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7A858E99" w14:textId="1950CB10" w:rsidR="000027A3" w:rsidRDefault="000027A3" w:rsidP="000027A3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70BC8521" w14:textId="1E046588" w:rsidR="000027A3" w:rsidRPr="000027A3" w:rsidRDefault="00BF7751" w:rsidP="000027A3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1347C0C" wp14:editId="71EC58F2">
                <wp:simplePos x="0" y="0"/>
                <wp:positionH relativeFrom="column">
                  <wp:posOffset>-540385</wp:posOffset>
                </wp:positionH>
                <wp:positionV relativeFrom="paragraph">
                  <wp:posOffset>186055</wp:posOffset>
                </wp:positionV>
                <wp:extent cx="7799070" cy="1041400"/>
                <wp:effectExtent l="0" t="0" r="24130" b="2540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9070" cy="1041400"/>
                        </a:xfrm>
                        <a:prstGeom prst="rect">
                          <a:avLst/>
                        </a:prstGeom>
                        <a:solidFill>
                          <a:srgbClr val="FF8E18"/>
                        </a:solidFill>
                        <a:ln w="9525">
                          <a:solidFill>
                            <a:srgbClr val="FF8E1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0802E" w14:textId="77777777" w:rsidR="0016451A" w:rsidRPr="007709AB" w:rsidRDefault="0016451A" w:rsidP="00AF23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1321557" w14:textId="5EA1703D" w:rsidR="0016451A" w:rsidRPr="003715CC" w:rsidRDefault="0016451A" w:rsidP="002A7A3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>W</w:t>
                            </w:r>
                            <w:r w:rsidR="00BF7751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>here: Sportlink – 2 Hanover Rd Vermont South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br/>
                              <w:t xml:space="preserve">Cost: </w:t>
                            </w:r>
                            <w:r w:rsidR="00BF7751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>Only $50</w:t>
                            </w:r>
                            <w:r w:rsidRPr="003715CC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 per day</w:t>
                            </w:r>
                          </w:p>
                          <w:p w14:paraId="09698007" w14:textId="74599EE8" w:rsidR="0016451A" w:rsidRPr="003715CC" w:rsidRDefault="00BF7751" w:rsidP="006158C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>Enrol: gary</w:t>
                            </w:r>
                            <w:r w:rsidR="0016451A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@kellysports.com.au </w:t>
                            </w:r>
                            <w:r w:rsidR="0016451A" w:rsidRPr="006158C2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sym w:font="Symbol" w:char="F0D7"/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 0437 076 897</w:t>
                            </w:r>
                            <w:r w:rsidR="0016451A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6451A" w:rsidRPr="006158C2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sym w:font="Symbol" w:char="F0D7"/>
                            </w:r>
                            <w:r w:rsidR="0016451A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 xml:space="preserve"> www.kellysport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7C0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-42.55pt;margin-top:14.65pt;width:614.1pt;height:82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" fillcolor="#ff8e18" strokecolor="#ff8e18">
                <v:textbox>
                  <w:txbxContent>
                    <w:p w14:paraId="1FB0802E" w14:textId="77777777" w:rsidR="0016451A" w:rsidRPr="007709AB" w:rsidRDefault="0016451A" w:rsidP="00AF2339">
                      <w:pPr>
                        <w:jc w:val="center"/>
                        <w:rPr>
                          <w:rFonts w:ascii="Verdana" w:hAnsi="Verdana"/>
                          <w:b/>
                          <w:sz w:val="4"/>
                          <w:szCs w:val="4"/>
                        </w:rPr>
                      </w:pPr>
                    </w:p>
                    <w:p w14:paraId="51321557" w14:textId="5EA1703D" w:rsidR="0016451A" w:rsidRPr="003715CC" w:rsidRDefault="0016451A" w:rsidP="002A7A3D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>W</w:t>
                      </w:r>
                      <w:r w:rsidR="00BF7751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>here: Sportlink – 2 Hanover Rd Vermont South</w:t>
                      </w:r>
                      <w:r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br/>
                        <w:t xml:space="preserve">Cost: </w:t>
                      </w:r>
                      <w:r w:rsidR="00BF7751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>Only $50</w:t>
                      </w:r>
                      <w:r w:rsidRPr="003715CC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 xml:space="preserve"> per day</w:t>
                      </w:r>
                    </w:p>
                    <w:p w14:paraId="09698007" w14:textId="74599EE8" w:rsidR="0016451A" w:rsidRPr="003715CC" w:rsidRDefault="00BF7751" w:rsidP="006158C2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>Enrol: gary</w:t>
                      </w:r>
                      <w:r w:rsidR="0016451A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 xml:space="preserve">@kellysports.com.au </w:t>
                      </w:r>
                      <w:r w:rsidR="0016451A" w:rsidRPr="006158C2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sym w:font="Symbol" w:char="F0D7"/>
                      </w:r>
                      <w:r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 xml:space="preserve"> 0437 076 897</w:t>
                      </w:r>
                      <w:r w:rsidR="0016451A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16451A" w:rsidRPr="006158C2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sym w:font="Symbol" w:char="F0D7"/>
                      </w:r>
                      <w:r w:rsidR="0016451A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 xml:space="preserve"> www.kellysports.com.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35D19EDC" wp14:editId="4D435552">
                <wp:simplePos x="0" y="0"/>
                <wp:positionH relativeFrom="column">
                  <wp:posOffset>-29845</wp:posOffset>
                </wp:positionH>
                <wp:positionV relativeFrom="paragraph">
                  <wp:posOffset>59690</wp:posOffset>
                </wp:positionV>
                <wp:extent cx="7315200" cy="457200"/>
                <wp:effectExtent l="0" t="0" r="0" b="0"/>
                <wp:wrapNone/>
                <wp:docPr id="11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565DD" w14:textId="7EF71D0A" w:rsidR="0016451A" w:rsidRPr="00BF7751" w:rsidRDefault="0016451A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BF7751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WEEK O</w:t>
                            </w:r>
                            <w:r w:rsidR="00BF7751" w:rsidRPr="00BF7751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NE</w:t>
                            </w:r>
                          </w:p>
                          <w:p w14:paraId="0C5CD28C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005FBA1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F2E5747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FD7048C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0934739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4846EAB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5BA17C2" w14:textId="77777777" w:rsidR="00BF7751" w:rsidRP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9EDC" id="Text_x0020_Box_x0020_242" o:spid="_x0000_s1028" type="#_x0000_t202" style="position:absolute;margin-left:-2.35pt;margin-top:4.7pt;width:8in;height:36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" filled="f" stroked="f">
                <v:textbox>
                  <w:txbxContent>
                    <w:p w14:paraId="341565DD" w14:textId="7EF71D0A" w:rsidR="0016451A" w:rsidRPr="00BF7751" w:rsidRDefault="0016451A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BF7751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WEEK O</w:t>
                      </w:r>
                      <w:r w:rsidR="00BF7751" w:rsidRPr="00BF7751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NE</w:t>
                      </w:r>
                    </w:p>
                    <w:p w14:paraId="0C5CD28C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6005FBA1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0F2E5747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7FD7048C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60934739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34846EAB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45BA17C2" w14:textId="77777777" w:rsidR="00BF7751" w:rsidRP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351" w:type="dxa"/>
        <w:jc w:val="center"/>
        <w:tblLayout w:type="fixed"/>
        <w:tblLook w:val="00A0" w:firstRow="1" w:lastRow="0" w:firstColumn="1" w:lastColumn="0" w:noHBand="0" w:noVBand="0"/>
      </w:tblPr>
      <w:tblGrid>
        <w:gridCol w:w="425"/>
        <w:gridCol w:w="1779"/>
        <w:gridCol w:w="59"/>
        <w:gridCol w:w="1701"/>
        <w:gridCol w:w="1799"/>
        <w:gridCol w:w="1779"/>
        <w:gridCol w:w="1809"/>
      </w:tblGrid>
      <w:tr w:rsidR="002A7A3D" w:rsidRPr="001B2078" w14:paraId="17DBF48E" w14:textId="77777777" w:rsidTr="00CA42A3">
        <w:trPr>
          <w:trHeight w:val="528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</w:tcPr>
          <w:p w14:paraId="33C06886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</w:p>
        </w:tc>
        <w:tc>
          <w:tcPr>
            <w:tcW w:w="1779" w:type="dxa"/>
            <w:shd w:val="clear" w:color="auto" w:fill="469119"/>
          </w:tcPr>
          <w:p w14:paraId="7776BB50" w14:textId="77F3EC3D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MON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</w:t>
            </w:r>
            <w:r w:rsidR="00CA42A3">
              <w:rPr>
                <w:rFonts w:ascii="Chalkboard" w:hAnsi="Chalkboard"/>
                <w:b/>
                <w:color w:val="FFFFFF" w:themeColor="background1"/>
                <w:sz w:val="32"/>
              </w:rPr>
              <w:t>8.1</w:t>
            </w:r>
          </w:p>
        </w:tc>
        <w:tc>
          <w:tcPr>
            <w:tcW w:w="1760" w:type="dxa"/>
            <w:gridSpan w:val="2"/>
            <w:shd w:val="clear" w:color="auto" w:fill="469119"/>
          </w:tcPr>
          <w:p w14:paraId="20FCD5B7" w14:textId="6F4ECC23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TUE </w:t>
            </w:r>
            <w:r w:rsidR="00CA42A3">
              <w:rPr>
                <w:rFonts w:ascii="Chalkboard" w:hAnsi="Chalkboard"/>
                <w:b/>
                <w:color w:val="FFFFFF" w:themeColor="background1"/>
                <w:sz w:val="32"/>
              </w:rPr>
              <w:t>9.1</w:t>
            </w:r>
          </w:p>
        </w:tc>
        <w:tc>
          <w:tcPr>
            <w:tcW w:w="1799" w:type="dxa"/>
            <w:shd w:val="clear" w:color="auto" w:fill="469119"/>
          </w:tcPr>
          <w:p w14:paraId="1E9F8574" w14:textId="18FD496A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WED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</w:t>
            </w:r>
            <w:r w:rsidR="00CA42A3">
              <w:rPr>
                <w:rFonts w:ascii="Chalkboard" w:hAnsi="Chalkboard"/>
                <w:b/>
                <w:color w:val="FFFFFF" w:themeColor="background1"/>
                <w:sz w:val="32"/>
              </w:rPr>
              <w:t>10.1</w:t>
            </w:r>
          </w:p>
        </w:tc>
        <w:tc>
          <w:tcPr>
            <w:tcW w:w="1779" w:type="dxa"/>
            <w:shd w:val="clear" w:color="auto" w:fill="469119"/>
          </w:tcPr>
          <w:p w14:paraId="68CF80EA" w14:textId="6C9EF7FE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THU </w:t>
            </w:r>
            <w:r w:rsidR="00CA42A3">
              <w:rPr>
                <w:rFonts w:ascii="Chalkboard" w:hAnsi="Chalkboard"/>
                <w:b/>
                <w:color w:val="FFFFFF" w:themeColor="background1"/>
                <w:sz w:val="32"/>
              </w:rPr>
              <w:t>11.1</w:t>
            </w:r>
          </w:p>
        </w:tc>
        <w:tc>
          <w:tcPr>
            <w:tcW w:w="1809" w:type="dxa"/>
            <w:shd w:val="clear" w:color="auto" w:fill="469119"/>
          </w:tcPr>
          <w:p w14:paraId="7B917FAC" w14:textId="4B0747D3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FRI</w:t>
            </w:r>
            <w:r w:rsidR="00CA42A3"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12.1</w:t>
            </w:r>
          </w:p>
        </w:tc>
      </w:tr>
      <w:tr w:rsidR="002A7A3D" w:rsidRPr="001B2078" w14:paraId="1B1F800A" w14:textId="77777777" w:rsidTr="00CA42A3">
        <w:trPr>
          <w:cantSplit/>
          <w:trHeight w:val="1885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6C41A3DB" w14:textId="77777777" w:rsidR="002A7A3D" w:rsidRPr="001B2078" w:rsidRDefault="002A7A3D" w:rsidP="006A271E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</w:rPr>
              <w:t>9 –  10.30am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2D37F235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5653B996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62C75A8" wp14:editId="52AA8971">
                  <wp:extent cx="464185" cy="321177"/>
                  <wp:effectExtent l="25400" t="0" r="0" b="0"/>
                  <wp:docPr id="4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84F2F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6503A3A1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</w:t>
            </w:r>
            <w:r w:rsidRPr="001B2078">
              <w:rPr>
                <w:rFonts w:ascii="Chalkboard" w:hAnsi="Chalkboard"/>
                <w:b/>
                <w:sz w:val="20"/>
              </w:rPr>
              <w:t>UN GAMES</w:t>
            </w:r>
          </w:p>
          <w:p w14:paraId="57A94628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7367A4F7" wp14:editId="6A308DAA">
                  <wp:extent cx="502285" cy="630746"/>
                  <wp:effectExtent l="25400" t="0" r="5715" b="0"/>
                  <wp:docPr id="7" name="Picture 15" descr="screen-beans-clip-art-80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beans-clip-art-80643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3F5513D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453A496E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3B7AF5D" wp14:editId="18CF5F40">
                  <wp:extent cx="464185" cy="321177"/>
                  <wp:effectExtent l="25400" t="0" r="0" b="0"/>
                  <wp:docPr id="6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2565F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681FEA9C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</w:t>
            </w:r>
            <w:r w:rsidRPr="001B2078">
              <w:rPr>
                <w:rFonts w:ascii="Chalkboard" w:hAnsi="Chalkboard"/>
                <w:b/>
                <w:sz w:val="20"/>
              </w:rPr>
              <w:t>UN GAMES</w:t>
            </w:r>
          </w:p>
          <w:p w14:paraId="2B7840DC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B2076E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6685D345" wp14:editId="3706E0AC">
                  <wp:extent cx="710765" cy="542388"/>
                  <wp:effectExtent l="0" t="0" r="635" b="0"/>
                  <wp:docPr id="14" name="Picture 0" descr="screen bean 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bean pyramid.jpg"/>
                          <pic:cNvPicPr/>
                        </pic:nvPicPr>
                        <pic:blipFill>
                          <a:blip r:embed="rId11"/>
                          <a:srcRect b="29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07" cy="54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3F5CF7C3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6C99C463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DE601D3" wp14:editId="1BE0BF3D">
                  <wp:extent cx="464185" cy="321177"/>
                  <wp:effectExtent l="25400" t="0" r="0" b="0"/>
                  <wp:docPr id="8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73B7F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620FEDEB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ARATE</w:t>
            </w:r>
          </w:p>
          <w:p w14:paraId="18273634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18155ADC" wp14:editId="064B5948">
                  <wp:extent cx="466090" cy="50721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rate ima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1" cy="51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571699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2F0ABDC8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3ACCAD8" wp14:editId="66EE6FF9">
                  <wp:extent cx="464185" cy="321177"/>
                  <wp:effectExtent l="25400" t="0" r="0" b="0"/>
                  <wp:docPr id="9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019D3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437BBB38" w14:textId="77777777" w:rsidR="002A7A3D" w:rsidRDefault="00A37715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 w:rsidRPr="00A37715">
              <w:rPr>
                <w:rFonts w:ascii="Chalkboard" w:hAnsi="Chalkboard"/>
                <w:b/>
                <w:sz w:val="20"/>
                <w:szCs w:val="20"/>
              </w:rPr>
              <w:t>FUN GAMES</w:t>
            </w:r>
          </w:p>
          <w:p w14:paraId="233B8208" w14:textId="0B98A74E" w:rsidR="00A37715" w:rsidRPr="00A37715" w:rsidRDefault="00A37715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 w:rsidRPr="00B2076E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7A571A33" wp14:editId="7A94FF93">
                  <wp:extent cx="710765" cy="542388"/>
                  <wp:effectExtent l="0" t="0" r="635" b="0"/>
                  <wp:docPr id="12" name="Picture 0" descr="screen bean 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bean pyramid.jpg"/>
                          <pic:cNvPicPr/>
                        </pic:nvPicPr>
                        <pic:blipFill>
                          <a:blip r:embed="rId11"/>
                          <a:srcRect b="29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07" cy="54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89A32A" w14:textId="77777777" w:rsidR="00A37715" w:rsidRDefault="00A37715" w:rsidP="00A37715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3CF8203C" w14:textId="097A0BFB" w:rsidR="002A7A3D" w:rsidRDefault="00A37715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A2A5847" wp14:editId="35896932">
                  <wp:extent cx="464185" cy="321177"/>
                  <wp:effectExtent l="25400" t="0" r="0" b="0"/>
                  <wp:docPr id="5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FD938" w14:textId="77777777" w:rsidR="00A37715" w:rsidRDefault="00A37715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</w:p>
          <w:p w14:paraId="46FA87D4" w14:textId="77777777" w:rsidR="002A7A3D" w:rsidRDefault="00A37715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 w:rsidRPr="00A37715">
              <w:rPr>
                <w:rFonts w:ascii="Chalkboard" w:hAnsi="Chalkboard"/>
                <w:b/>
                <w:sz w:val="20"/>
                <w:szCs w:val="20"/>
              </w:rPr>
              <w:t>FUN GAMES</w:t>
            </w:r>
          </w:p>
          <w:p w14:paraId="15F96189" w14:textId="1439AFDA" w:rsidR="00A37715" w:rsidRPr="00A37715" w:rsidRDefault="00A37715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041BFDE3" wp14:editId="40E7B014">
                  <wp:extent cx="502285" cy="630746"/>
                  <wp:effectExtent l="25400" t="0" r="5715" b="0"/>
                  <wp:docPr id="11" name="Picture 15" descr="screen-beans-clip-art-80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beans-clip-art-80643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A3D" w:rsidRPr="001B2078" w14:paraId="5AA961EB" w14:textId="77777777" w:rsidTr="00CA42A3">
        <w:trPr>
          <w:cantSplit/>
          <w:trHeight w:val="417"/>
          <w:jc w:val="center"/>
        </w:trPr>
        <w:tc>
          <w:tcPr>
            <w:tcW w:w="425" w:type="dxa"/>
            <w:shd w:val="clear" w:color="auto" w:fill="469119"/>
            <w:textDirection w:val="btLr"/>
          </w:tcPr>
          <w:p w14:paraId="227FCD1C" w14:textId="77777777" w:rsidR="002A7A3D" w:rsidRPr="001B2078" w:rsidRDefault="002A7A3D" w:rsidP="006A271E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926" w:type="dxa"/>
            <w:gridSpan w:val="6"/>
            <w:shd w:val="clear" w:color="auto" w:fill="92D050"/>
          </w:tcPr>
          <w:p w14:paraId="1BEC7DF8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RECESS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0.30-11.00</w:t>
            </w:r>
          </w:p>
        </w:tc>
      </w:tr>
      <w:tr w:rsidR="002A7A3D" w:rsidRPr="001B2078" w14:paraId="1FA51963" w14:textId="77777777" w:rsidTr="00CA42A3">
        <w:trPr>
          <w:cantSplit/>
          <w:trHeight w:val="1950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2F1E5182" w14:textId="77777777" w:rsidR="002A7A3D" w:rsidRPr="001B2078" w:rsidRDefault="002A7A3D" w:rsidP="006A271E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1am –12.30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</w:t>
            </w:r>
          </w:p>
        </w:tc>
        <w:tc>
          <w:tcPr>
            <w:tcW w:w="183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929B999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SOCCER </w:t>
            </w:r>
          </w:p>
          <w:p w14:paraId="10C20677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44A8370" wp14:editId="19A153AE">
                  <wp:extent cx="550545" cy="359508"/>
                  <wp:effectExtent l="0" t="0" r="8255" b="0"/>
                  <wp:docPr id="98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86" cy="3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EBB93" w14:textId="77777777" w:rsidR="002A7A3D" w:rsidRPr="00CB6C5A" w:rsidRDefault="002A7A3D" w:rsidP="006A271E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 w:rsidRPr="00CB6C5A">
              <w:rPr>
                <w:rFonts w:ascii="Chalkboard" w:hAnsi="Chalkboard"/>
                <w:b/>
                <w:sz w:val="22"/>
                <w:szCs w:val="22"/>
              </w:rPr>
              <w:t>BASKETBALL</w:t>
            </w:r>
          </w:p>
          <w:p w14:paraId="5EEEE705" w14:textId="77777777" w:rsidR="002A7A3D" w:rsidRPr="00B65C23" w:rsidRDefault="002A7A3D" w:rsidP="006A271E">
            <w:pPr>
              <w:jc w:val="center"/>
              <w:rPr>
                <w:rFonts w:ascii="Chalkboard" w:hAnsi="Chalkboard"/>
                <w:b/>
                <w:sz w:val="26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5D13F494" wp14:editId="619ABEB6">
                  <wp:extent cx="531918" cy="531918"/>
                  <wp:effectExtent l="25400" t="0" r="1482" b="0"/>
                  <wp:docPr id="13" name="Picture 27" descr="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7" cy="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2184F5" w14:textId="560C67AC" w:rsidR="002A7A3D" w:rsidRPr="00CB6C5A" w:rsidRDefault="002A7A3D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>
              <w:rPr>
                <w:rFonts w:ascii="Chalkboard" w:hAnsi="Chalkboard"/>
                <w:b/>
                <w:sz w:val="20"/>
              </w:rPr>
              <w:t>NETBALL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A9653C">
              <w:rPr>
                <w:rFonts w:ascii="Chalkboard" w:hAnsi="Chalkboard"/>
                <w:b/>
                <w:noProof/>
                <w:sz w:val="20"/>
                <w:szCs w:val="20"/>
              </w:rPr>
              <w:drawing>
                <wp:inline distT="0" distB="0" distL="0" distR="0" wp14:anchorId="08932A02" wp14:editId="10BF32B2">
                  <wp:extent cx="605350" cy="419100"/>
                  <wp:effectExtent l="0" t="0" r="444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netball imag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08" cy="43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sz w:val="22"/>
                <w:szCs w:val="22"/>
              </w:rPr>
              <w:t>BASKETBALL</w:t>
            </w:r>
          </w:p>
          <w:p w14:paraId="36F67230" w14:textId="22F01BEF" w:rsidR="002A7A3D" w:rsidRPr="00BC4092" w:rsidRDefault="002A7A3D" w:rsidP="006A271E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06C5A1E" wp14:editId="07CA16E1">
                  <wp:extent cx="531918" cy="531918"/>
                  <wp:effectExtent l="25400" t="0" r="1482" b="0"/>
                  <wp:docPr id="10" name="Picture 27" descr="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7" cy="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27876458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FOOTY </w:t>
            </w:r>
          </w:p>
          <w:p w14:paraId="102153B2" w14:textId="77777777" w:rsidR="002A7A3D" w:rsidRPr="00D74BA4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D74BA4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BC94CA4" wp14:editId="248E21D9">
                  <wp:extent cx="413385" cy="383890"/>
                  <wp:effectExtent l="25400" t="0" r="0" b="0"/>
                  <wp:docPr id="106" name="Picture 32" descr="footy k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y kick.jpg"/>
                          <pic:cNvPicPr/>
                        </pic:nvPicPr>
                        <pic:blipFill>
                          <a:blip r:embed="rId16"/>
                          <a:srcRect t="11357" r="19569" b="9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53" cy="38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49154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HOCKEY</w:t>
            </w:r>
          </w:p>
          <w:p w14:paraId="0398302A" w14:textId="77777777" w:rsidR="002A7A3D" w:rsidRPr="00D74BA4" w:rsidRDefault="002A7A3D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D74BA4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7BB53574" wp14:editId="71D0A91C">
                  <wp:extent cx="652198" cy="511810"/>
                  <wp:effectExtent l="25400" t="0" r="8202" b="0"/>
                  <wp:docPr id="104" name="Picture 44" descr="hockey 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key player.jpg"/>
                          <pic:cNvPicPr/>
                        </pic:nvPicPr>
                        <pic:blipFill>
                          <a:blip r:embed="rId17"/>
                          <a:srcRect t="12655" r="4218" b="1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96" cy="51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E88945" w14:textId="1E2AF05D" w:rsidR="002A7A3D" w:rsidRDefault="00220092" w:rsidP="006A271E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t>SOCCER</w:t>
            </w:r>
          </w:p>
          <w:p w14:paraId="23E71813" w14:textId="77777777" w:rsidR="002A7A3D" w:rsidRPr="00B4383F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643C3BEB" w14:textId="77777777" w:rsidR="002A7A3D" w:rsidRDefault="00D614DA" w:rsidP="006A271E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01DBC4A" wp14:editId="4FCD4138">
                  <wp:extent cx="550545" cy="359508"/>
                  <wp:effectExtent l="0" t="0" r="8255" b="0"/>
                  <wp:docPr id="16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86" cy="3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35C0D" w14:textId="03D719CA" w:rsidR="00D614DA" w:rsidRPr="004B483A" w:rsidRDefault="00D614DA" w:rsidP="006A271E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t>BAT TENNIS</w:t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E0508FC" wp14:editId="277CD3CB">
                  <wp:extent cx="552597" cy="45085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at tennis imag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25" cy="45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3F660A" w14:textId="1F71615A" w:rsidR="002A7A3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ICKET</w:t>
            </w:r>
          </w:p>
          <w:p w14:paraId="7AD5DBF3" w14:textId="77777777" w:rsidR="00D614DA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D648610" wp14:editId="14781FDB">
                  <wp:extent cx="457200" cy="453564"/>
                  <wp:effectExtent l="25400" t="0" r="0" b="0"/>
                  <wp:docPr id="24" name="Picture 31" descr="cricke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cketer.gif"/>
                          <pic:cNvPicPr/>
                        </pic:nvPicPr>
                        <pic:blipFill>
                          <a:blip r:embed="rId19"/>
                          <a:srcRect b="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A3D"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sz w:val="20"/>
              </w:rPr>
              <w:t>FRISBEE</w:t>
            </w:r>
          </w:p>
          <w:p w14:paraId="563A8FA2" w14:textId="08A47D98" w:rsidR="002A7A3D" w:rsidRPr="003456C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972EB1D" wp14:editId="227F5560">
                  <wp:extent cx="554824" cy="406986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risbee-310367_128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01" cy="41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A3D">
              <w:rPr>
                <w:rFonts w:ascii="Chalkboard" w:hAnsi="Chalkboard"/>
                <w:b/>
                <w:sz w:val="20"/>
              </w:rPr>
              <w:br/>
            </w:r>
          </w:p>
        </w:tc>
      </w:tr>
      <w:tr w:rsidR="002A7A3D" w:rsidRPr="001B2078" w14:paraId="6D53B577" w14:textId="77777777" w:rsidTr="00CA42A3">
        <w:trPr>
          <w:cantSplit/>
          <w:trHeight w:val="458"/>
          <w:jc w:val="center"/>
        </w:trPr>
        <w:tc>
          <w:tcPr>
            <w:tcW w:w="425" w:type="dxa"/>
            <w:shd w:val="clear" w:color="auto" w:fill="469119"/>
            <w:textDirection w:val="btLr"/>
          </w:tcPr>
          <w:p w14:paraId="1BCBB525" w14:textId="7963E4DF" w:rsidR="002A7A3D" w:rsidRPr="001B2078" w:rsidRDefault="002A7A3D" w:rsidP="006A271E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926" w:type="dxa"/>
            <w:gridSpan w:val="6"/>
            <w:shd w:val="clear" w:color="auto" w:fill="92D050"/>
          </w:tcPr>
          <w:p w14:paraId="70F11F89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LUNCH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2.30-1.15</w:t>
            </w:r>
          </w:p>
        </w:tc>
      </w:tr>
      <w:tr w:rsidR="002A7A3D" w:rsidRPr="001B2078" w14:paraId="3FC0E560" w14:textId="77777777" w:rsidTr="00CA42A3">
        <w:trPr>
          <w:cantSplit/>
          <w:trHeight w:val="2555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3F65893F" w14:textId="77777777" w:rsidR="002A7A3D" w:rsidRPr="001B2078" w:rsidRDefault="002A7A3D" w:rsidP="006A271E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.15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 – 4pm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354F08D5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3412B024" w14:textId="32FB2CEB" w:rsidR="002A7A3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8F705DD" wp14:editId="67A8EEF6">
                  <wp:extent cx="555625" cy="444206"/>
                  <wp:effectExtent l="0" t="0" r="3175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raft imag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02" cy="44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C29F9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581CD6BF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23E30795" w14:textId="77777777" w:rsidR="002A7A3D" w:rsidRPr="00BA38EC" w:rsidRDefault="002A7A3D" w:rsidP="00D614DA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099F873D" wp14:editId="4813D932">
                  <wp:extent cx="241825" cy="372110"/>
                  <wp:effectExtent l="25400" t="0" r="12175" b="0"/>
                  <wp:docPr id="20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45BA451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SCAVENGER HUNT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3C80292F" wp14:editId="1BB8B7A2">
                  <wp:extent cx="278309" cy="295910"/>
                  <wp:effectExtent l="25400" t="0" r="1091" b="0"/>
                  <wp:docPr id="30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  <w:p w14:paraId="57A6959A" w14:textId="0ABB8CFF" w:rsidR="002A7A3D" w:rsidRPr="00B6769C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DANCE</w:t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869873D" wp14:editId="2375EA48">
                  <wp:extent cx="754380" cy="378851"/>
                  <wp:effectExtent l="0" t="0" r="762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43" cy="39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2CC610CF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457FA333" w14:textId="24F4D175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br/>
            </w:r>
            <w:r w:rsidR="00D614DA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5F144886" wp14:editId="282F2069">
                  <wp:extent cx="555625" cy="444206"/>
                  <wp:effectExtent l="0" t="0" r="3175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raft imag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02" cy="44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2094D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4CA4B8BD" w14:textId="77777777" w:rsidR="002A7A3D" w:rsidRPr="003456C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14AF58A" wp14:editId="13BA9A5C">
                  <wp:extent cx="241825" cy="372110"/>
                  <wp:effectExtent l="25400" t="0" r="12175" b="0"/>
                  <wp:docPr id="289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E3C0F7" w14:textId="77777777" w:rsidR="00D614DA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TRIVIA/CRAFT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8C06C1F" wp14:editId="0900E404">
                  <wp:extent cx="286385" cy="401350"/>
                  <wp:effectExtent l="25400" t="0" r="0" b="0"/>
                  <wp:docPr id="297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b="45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95" cy="40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  <w:p w14:paraId="268FF6C3" w14:textId="17AA85AE" w:rsidR="002A7A3D" w:rsidRPr="003456CD" w:rsidRDefault="00D614DA" w:rsidP="00D614DA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DANCE</w:t>
            </w:r>
            <w:r w:rsidR="002A7A3D"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8AD4EFD" wp14:editId="3BBC2404">
                  <wp:extent cx="754380" cy="378851"/>
                  <wp:effectExtent l="0" t="0" r="762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43" cy="39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CB0E0B" w14:textId="62546843" w:rsidR="002A7A3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09B38903" w14:textId="388FDFB0" w:rsidR="002A7A3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02854399" wp14:editId="4D7F0432">
                  <wp:extent cx="555625" cy="444206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raft imag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02" cy="44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A3D">
              <w:rPr>
                <w:rFonts w:ascii="Chalkboard" w:hAnsi="Chalkboard"/>
                <w:b/>
                <w:sz w:val="20"/>
              </w:rPr>
              <w:br/>
            </w:r>
            <w:r w:rsidR="002A7A3D"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sz w:val="20"/>
              </w:rPr>
              <w:t>KID’S CHOICE</w:t>
            </w:r>
          </w:p>
          <w:p w14:paraId="24E6A7D2" w14:textId="479BF216" w:rsidR="00D614DA" w:rsidRPr="003456C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4A30019" wp14:editId="3C478B36">
                  <wp:extent cx="241825" cy="372110"/>
                  <wp:effectExtent l="25400" t="0" r="12175" b="0"/>
                  <wp:docPr id="480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C4571" w14:textId="0152385B" w:rsidR="00B11AE2" w:rsidRPr="00060174" w:rsidRDefault="00060174" w:rsidP="00060174">
      <w:pPr>
        <w:pStyle w:val="ListParagraph"/>
        <w:numPr>
          <w:ilvl w:val="0"/>
          <w:numId w:val="11"/>
        </w:numPr>
        <w:rPr>
          <w:rFonts w:ascii="Verdana" w:hAnsi="Verdana"/>
          <w:b/>
          <w:color w:val="0070C0"/>
          <w:sz w:val="28"/>
          <w:szCs w:val="28"/>
        </w:rPr>
      </w:pPr>
      <w:r w:rsidRPr="00060174">
        <w:rPr>
          <w:rFonts w:ascii="Verdana" w:hAnsi="Verdana"/>
          <w:b/>
          <w:color w:val="0070C0"/>
          <w:sz w:val="28"/>
          <w:szCs w:val="28"/>
        </w:rPr>
        <w:t>PROGRAM RUNS FROM 8AM-5.30PM. STUDENTS WILL DO “DOWNTIME” ACTIVITIES IN BASE ROOM BETWEEN 8AM-9AM AND 4PM AND 5.30PM</w:t>
      </w:r>
    </w:p>
    <w:p w14:paraId="0810BCAC" w14:textId="77777777" w:rsidR="005976DD" w:rsidRDefault="005976DD" w:rsidP="00114619">
      <w:pPr>
        <w:rPr>
          <w:rFonts w:ascii="Verdana" w:hAnsi="Verdana"/>
          <w:b/>
          <w:color w:val="0070C0"/>
          <w:sz w:val="32"/>
          <w:szCs w:val="32"/>
        </w:rPr>
      </w:pPr>
    </w:p>
    <w:p w14:paraId="60BD2DA2" w14:textId="6555B214" w:rsidR="00612A1C" w:rsidRDefault="00060174" w:rsidP="00114619">
      <w:pPr>
        <w:rPr>
          <w:rFonts w:ascii="Verdana" w:hAnsi="Verdana"/>
          <w:b/>
          <w:color w:val="0070C0"/>
          <w:sz w:val="32"/>
          <w:szCs w:val="32"/>
        </w:rPr>
      </w:pPr>
      <w:r>
        <w:rPr>
          <w:rFonts w:ascii="Verdana" w:hAnsi="Verdan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0D9E22C" wp14:editId="4D62A029">
                <wp:simplePos x="0" y="0"/>
                <wp:positionH relativeFrom="column">
                  <wp:posOffset>-601736</wp:posOffset>
                </wp:positionH>
                <wp:positionV relativeFrom="paragraph">
                  <wp:posOffset>-45964</wp:posOffset>
                </wp:positionV>
                <wp:extent cx="7886700" cy="1362075"/>
                <wp:effectExtent l="0" t="0" r="12700" b="10795"/>
                <wp:wrapNone/>
                <wp:docPr id="48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362075"/>
                        </a:xfrm>
                        <a:prstGeom prst="rect">
                          <a:avLst/>
                        </a:prstGeom>
                        <a:solidFill>
                          <a:srgbClr val="29694D"/>
                        </a:solidFill>
                        <a:ln w="9525">
                          <a:solidFill>
                            <a:srgbClr val="2969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4338" w14:textId="34AB44C6" w:rsidR="00D850B5" w:rsidRPr="00BF7751" w:rsidRDefault="00D850B5" w:rsidP="0006017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“</w:t>
                            </w:r>
                            <w:r w:rsidR="00C949D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ummer Fun</w:t>
                            </w:r>
                            <w:r w:rsidRPr="00BF775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465A8DB1" w14:textId="79D6F3ED" w:rsidR="00D850B5" w:rsidRPr="00BF7751" w:rsidRDefault="00D850B5" w:rsidP="00D850B5">
                            <w:pPr>
                              <w:jc w:val="center"/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7751"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ERMONT HOLIDAY PROGRAM</w:t>
                            </w:r>
                          </w:p>
                          <w:p w14:paraId="35A6CB9D" w14:textId="77777777" w:rsidR="00C949D1" w:rsidRPr="000B59C8" w:rsidRDefault="00C949D1" w:rsidP="00C949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Monday 8</w:t>
                            </w:r>
                            <w:r w:rsidRPr="00CB6C5A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January</w:t>
                            </w:r>
                            <w:r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–</w:t>
                            </w:r>
                            <w:r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Thursday 25</w:t>
                            </w:r>
                            <w:r w:rsidRPr="00CB6C5A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January</w:t>
                            </w:r>
                          </w:p>
                          <w:p w14:paraId="00E6BA3D" w14:textId="12F0A997" w:rsidR="002A7A3D" w:rsidRPr="000B59C8" w:rsidRDefault="002A7A3D" w:rsidP="002A7A3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</w:p>
                          <w:p w14:paraId="18A704B6" w14:textId="77777777" w:rsidR="00D850B5" w:rsidRPr="00973707" w:rsidRDefault="00D850B5" w:rsidP="00D850B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9E22C" id="_x0000_s1029" style="position:absolute;margin-left:-47.4pt;margin-top:-3.55pt;width:621pt;height:107.2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" fillcolor="#29694d" strokecolor="#29694d">
                <v:textbox>
                  <w:txbxContent>
                    <w:p w14:paraId="3C774338" w14:textId="34AB44C6" w:rsidR="00D850B5" w:rsidRPr="00BF7751" w:rsidRDefault="00D850B5" w:rsidP="00060174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“</w:t>
                      </w:r>
                      <w:r w:rsidR="00C949D1"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Summer Fun</w:t>
                      </w:r>
                      <w:r w:rsidRPr="00BF7751"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”</w:t>
                      </w:r>
                    </w:p>
                    <w:p w14:paraId="465A8DB1" w14:textId="79D6F3ED" w:rsidR="00D850B5" w:rsidRPr="00BF7751" w:rsidRDefault="00D850B5" w:rsidP="00D850B5">
                      <w:pPr>
                        <w:jc w:val="center"/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7751"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  <w:t>VERMONT HOLIDAY PROGRAM</w:t>
                      </w:r>
                    </w:p>
                    <w:p w14:paraId="35A6CB9D" w14:textId="77777777" w:rsidR="00C949D1" w:rsidRPr="000B59C8" w:rsidRDefault="00C949D1" w:rsidP="00C949D1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Monday 8</w:t>
                      </w:r>
                      <w:r w:rsidRPr="00CB6C5A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January</w:t>
                      </w:r>
                      <w:r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–</w:t>
                      </w:r>
                      <w:r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Thursday 25</w:t>
                      </w:r>
                      <w:r w:rsidRPr="00CB6C5A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January</w:t>
                      </w:r>
                    </w:p>
                    <w:p w14:paraId="00E6BA3D" w14:textId="12F0A997" w:rsidR="002A7A3D" w:rsidRPr="000B59C8" w:rsidRDefault="002A7A3D" w:rsidP="002A7A3D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</w:p>
                    <w:p w14:paraId="18A704B6" w14:textId="77777777" w:rsidR="00D850B5" w:rsidRPr="00973707" w:rsidRDefault="00D850B5" w:rsidP="00D850B5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50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C7B6A" w14:textId="27398951" w:rsidR="005A35EA" w:rsidRDefault="005A35EA" w:rsidP="005A35EA"/>
    <w:p w14:paraId="2C678101" w14:textId="1120E4F9" w:rsidR="005A35EA" w:rsidRPr="00786DD7" w:rsidRDefault="005A35EA" w:rsidP="005A35EA">
      <w:pPr>
        <w:pStyle w:val="BodyText"/>
        <w:widowControl w:val="0"/>
        <w:jc w:val="left"/>
        <w:rPr>
          <w:rFonts w:ascii="Verdana" w:hAnsi="Verdana"/>
          <w:b/>
          <w:bCs/>
          <w:sz w:val="4"/>
          <w:szCs w:val="10"/>
        </w:rPr>
      </w:pPr>
    </w:p>
    <w:p w14:paraId="19CCC1A2" w14:textId="3AA33269" w:rsidR="005A35EA" w:rsidRDefault="005A35EA" w:rsidP="005A35EA"/>
    <w:p w14:paraId="5F2D1527" w14:textId="381BF9F4" w:rsidR="005A35EA" w:rsidRDefault="005A35EA" w:rsidP="005A35EA"/>
    <w:p w14:paraId="5F9166F0" w14:textId="5D6977F7" w:rsidR="005A35EA" w:rsidRDefault="005A35EA" w:rsidP="005A35EA"/>
    <w:p w14:paraId="6826E2FF" w14:textId="322C29BB" w:rsidR="005A35EA" w:rsidRDefault="00C949D1" w:rsidP="005A35EA"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F08B83F" wp14:editId="20629F03">
                <wp:simplePos x="0" y="0"/>
                <wp:positionH relativeFrom="column">
                  <wp:posOffset>-540385</wp:posOffset>
                </wp:positionH>
                <wp:positionV relativeFrom="paragraph">
                  <wp:posOffset>278130</wp:posOffset>
                </wp:positionV>
                <wp:extent cx="7823835" cy="1104900"/>
                <wp:effectExtent l="0" t="0" r="24765" b="38100"/>
                <wp:wrapTight wrapText="bothSides">
                  <wp:wrapPolygon edited="0">
                    <wp:start x="0" y="0"/>
                    <wp:lineTo x="0" y="21848"/>
                    <wp:lineTo x="21598" y="21848"/>
                    <wp:lineTo x="21598" y="0"/>
                    <wp:lineTo x="0" y="0"/>
                  </wp:wrapPolygon>
                </wp:wrapTight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835" cy="1104900"/>
                        </a:xfrm>
                        <a:prstGeom prst="rect">
                          <a:avLst/>
                        </a:prstGeom>
                        <a:solidFill>
                          <a:srgbClr val="FF8E18"/>
                        </a:solidFill>
                        <a:ln w="9525">
                          <a:solidFill>
                            <a:srgbClr val="FF8E1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4D35" w14:textId="77777777" w:rsidR="00D850B5" w:rsidRPr="00B222A4" w:rsidRDefault="00D850B5" w:rsidP="002A7A3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</w:pPr>
                            <w:r w:rsidRPr="00B222A4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>WEEK 2</w:t>
                            </w:r>
                          </w:p>
                          <w:p w14:paraId="05AE68AE" w14:textId="37A1C5D1" w:rsidR="00D850B5" w:rsidRPr="00D850B5" w:rsidRDefault="00D850B5" w:rsidP="00D850B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Where: Sportlink – 2 Hanover Rd Vermont South</w:t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br/>
                              <w:t>Cost: Only $50 per day</w:t>
                            </w:r>
                          </w:p>
                          <w:p w14:paraId="0EF291FD" w14:textId="77777777" w:rsidR="00D850B5" w:rsidRPr="003715CC" w:rsidRDefault="00D850B5" w:rsidP="00D850B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</w:pP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Enrol: gary@kellysports.com.au </w:t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sym w:font="Symbol" w:char="F0D7"/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0437 076 897 </w:t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sym w:font="Symbol" w:char="F0D7"/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www.kellysport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B83F" id="_x0000_s1030" type="#_x0000_t202" style="position:absolute;margin-left:-42.55pt;margin-top:21.9pt;width:616.05pt;height:87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" fillcolor="#ff8e18" strokecolor="#ff8e18">
                <v:textbox>
                  <w:txbxContent>
                    <w:p w14:paraId="5EDF4D35" w14:textId="77777777" w:rsidR="00D850B5" w:rsidRPr="00B222A4" w:rsidRDefault="00D850B5" w:rsidP="002A7A3D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</w:pPr>
                      <w:r w:rsidRPr="00B222A4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>WEEK 2</w:t>
                      </w:r>
                    </w:p>
                    <w:p w14:paraId="05AE68AE" w14:textId="37A1C5D1" w:rsidR="00D850B5" w:rsidRPr="00D850B5" w:rsidRDefault="00D850B5" w:rsidP="00D850B5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Where: Sportlink – 2 Hanover Rd Vermont South</w:t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br/>
                        <w:t>Cost: Only $50 per day</w:t>
                      </w:r>
                    </w:p>
                    <w:p w14:paraId="0EF291FD" w14:textId="77777777" w:rsidR="00D850B5" w:rsidRPr="003715CC" w:rsidRDefault="00D850B5" w:rsidP="00D850B5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</w:pP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Enrol: gary@kellysports.com.au </w:t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sym w:font="Symbol" w:char="F0D7"/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0437 076 897 </w:t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sym w:font="Symbol" w:char="F0D7"/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www.kellysports.com.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810" w:tblpY="4325"/>
        <w:tblW w:w="9351" w:type="dxa"/>
        <w:tblLayout w:type="fixed"/>
        <w:tblLook w:val="00A0" w:firstRow="1" w:lastRow="0" w:firstColumn="1" w:lastColumn="0" w:noHBand="0" w:noVBand="0"/>
      </w:tblPr>
      <w:tblGrid>
        <w:gridCol w:w="425"/>
        <w:gridCol w:w="1779"/>
        <w:gridCol w:w="59"/>
        <w:gridCol w:w="1701"/>
        <w:gridCol w:w="1799"/>
        <w:gridCol w:w="1779"/>
        <w:gridCol w:w="1809"/>
      </w:tblGrid>
      <w:tr w:rsidR="00060174" w:rsidRPr="001B2078" w14:paraId="5E6C7D34" w14:textId="77777777" w:rsidTr="00060174">
        <w:trPr>
          <w:trHeight w:val="528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</w:tcPr>
          <w:p w14:paraId="4FC6BD8F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</w:p>
        </w:tc>
        <w:tc>
          <w:tcPr>
            <w:tcW w:w="1779" w:type="dxa"/>
            <w:shd w:val="clear" w:color="auto" w:fill="469119"/>
          </w:tcPr>
          <w:p w14:paraId="1662F211" w14:textId="070DB9DF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MON</w:t>
            </w:r>
            <w:r w:rsidR="00C949D1"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15.1</w:t>
            </w:r>
          </w:p>
        </w:tc>
        <w:tc>
          <w:tcPr>
            <w:tcW w:w="1760" w:type="dxa"/>
            <w:gridSpan w:val="2"/>
            <w:shd w:val="clear" w:color="auto" w:fill="469119"/>
          </w:tcPr>
          <w:p w14:paraId="6CED24DB" w14:textId="4A59D333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TUE </w:t>
            </w:r>
            <w:r w:rsidR="00C949D1">
              <w:rPr>
                <w:rFonts w:ascii="Chalkboard" w:hAnsi="Chalkboard"/>
                <w:b/>
                <w:color w:val="FFFFFF" w:themeColor="background1"/>
                <w:sz w:val="32"/>
              </w:rPr>
              <w:t>16.1</w:t>
            </w:r>
          </w:p>
        </w:tc>
        <w:tc>
          <w:tcPr>
            <w:tcW w:w="1799" w:type="dxa"/>
            <w:shd w:val="clear" w:color="auto" w:fill="469119"/>
          </w:tcPr>
          <w:p w14:paraId="60ABC59D" w14:textId="7F50950F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WED</w:t>
            </w:r>
            <w:r w:rsidR="00C949D1"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17.1</w:t>
            </w:r>
          </w:p>
        </w:tc>
        <w:tc>
          <w:tcPr>
            <w:tcW w:w="1779" w:type="dxa"/>
            <w:shd w:val="clear" w:color="auto" w:fill="469119"/>
          </w:tcPr>
          <w:p w14:paraId="38C91325" w14:textId="6715CBA4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TH</w:t>
            </w:r>
            <w:r w:rsidR="00C949D1">
              <w:rPr>
                <w:rFonts w:ascii="Chalkboard" w:hAnsi="Chalkboard"/>
                <w:b/>
                <w:color w:val="FFFFFF" w:themeColor="background1"/>
                <w:sz w:val="32"/>
              </w:rPr>
              <w:t>U 18.1</w:t>
            </w:r>
          </w:p>
        </w:tc>
        <w:tc>
          <w:tcPr>
            <w:tcW w:w="1809" w:type="dxa"/>
            <w:shd w:val="clear" w:color="auto" w:fill="469119"/>
          </w:tcPr>
          <w:p w14:paraId="14F036A1" w14:textId="4A502A23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FRI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</w:t>
            </w:r>
            <w:r w:rsidR="00C949D1">
              <w:rPr>
                <w:rFonts w:ascii="Chalkboard" w:hAnsi="Chalkboard"/>
                <w:b/>
                <w:color w:val="FFFFFF" w:themeColor="background1"/>
                <w:sz w:val="32"/>
              </w:rPr>
              <w:t>19.1</w:t>
            </w:r>
          </w:p>
        </w:tc>
      </w:tr>
      <w:tr w:rsidR="00060174" w:rsidRPr="001B2078" w14:paraId="69B0B444" w14:textId="77777777" w:rsidTr="00060174">
        <w:trPr>
          <w:cantSplit/>
          <w:trHeight w:val="1885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030C0F02" w14:textId="77777777" w:rsidR="00060174" w:rsidRPr="001B2078" w:rsidRDefault="00060174" w:rsidP="00060174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</w:rPr>
              <w:t>9 –  10.30am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00A86E69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58A06BD7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3B36340" wp14:editId="33F366E4">
                  <wp:extent cx="464185" cy="321177"/>
                  <wp:effectExtent l="25400" t="0" r="0" b="0"/>
                  <wp:docPr id="493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602B3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</w:t>
            </w:r>
            <w:r w:rsidRPr="001B2078">
              <w:rPr>
                <w:rFonts w:ascii="Chalkboard" w:hAnsi="Chalkboard"/>
                <w:b/>
                <w:sz w:val="20"/>
              </w:rPr>
              <w:t>UN GAMES</w:t>
            </w:r>
          </w:p>
          <w:p w14:paraId="07B24D78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1BBF0E19" wp14:editId="0B8CA3AF">
                  <wp:extent cx="502285" cy="630746"/>
                  <wp:effectExtent l="25400" t="0" r="5715" b="0"/>
                  <wp:docPr id="494" name="Picture 15" descr="screen-beans-clip-art-80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beans-clip-art-80643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E52B029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253CFE3F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D7038CE" wp14:editId="45401492">
                  <wp:extent cx="464185" cy="321177"/>
                  <wp:effectExtent l="25400" t="0" r="0" b="0"/>
                  <wp:docPr id="495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27933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</w:t>
            </w:r>
            <w:r w:rsidRPr="001B2078">
              <w:rPr>
                <w:rFonts w:ascii="Chalkboard" w:hAnsi="Chalkboard"/>
                <w:b/>
                <w:sz w:val="20"/>
              </w:rPr>
              <w:t>UN GAMES</w:t>
            </w:r>
          </w:p>
          <w:p w14:paraId="042069DB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B2076E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466207CB" wp14:editId="39D1E005">
                  <wp:extent cx="710765" cy="542388"/>
                  <wp:effectExtent l="0" t="0" r="635" b="0"/>
                  <wp:docPr id="500" name="Picture 0" descr="screen bean 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bean pyramid.jpg"/>
                          <pic:cNvPicPr/>
                        </pic:nvPicPr>
                        <pic:blipFill>
                          <a:blip r:embed="rId11"/>
                          <a:srcRect b="29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07" cy="54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6A899F3E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3CAEFF91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38C0186" wp14:editId="6D23461F">
                  <wp:extent cx="464185" cy="321177"/>
                  <wp:effectExtent l="25400" t="0" r="0" b="0"/>
                  <wp:docPr id="506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F22B0" w14:textId="76B64109" w:rsidR="00060174" w:rsidRPr="001B2078" w:rsidRDefault="00C949D1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ARATE</w:t>
            </w:r>
          </w:p>
          <w:p w14:paraId="2E327894" w14:textId="5A171FCE" w:rsidR="00060174" w:rsidRPr="001B2078" w:rsidRDefault="00C949D1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442C17C6" wp14:editId="6A98DD05">
                  <wp:extent cx="466090" cy="507218"/>
                  <wp:effectExtent l="0" t="0" r="0" b="127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rate ima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1" cy="51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614899E9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394558CF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80BCE6B" wp14:editId="17FA9A5F">
                  <wp:extent cx="464185" cy="321177"/>
                  <wp:effectExtent l="25400" t="0" r="0" b="0"/>
                  <wp:docPr id="509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CDCE2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1B2078">
              <w:rPr>
                <w:rFonts w:ascii="Chalkboard" w:hAnsi="Chalkboard"/>
                <w:b/>
                <w:sz w:val="20"/>
              </w:rPr>
              <w:t>FUN GAMES</w:t>
            </w:r>
          </w:p>
          <w:p w14:paraId="4F62A237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411204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0400DB2C" wp14:editId="2FE4E45A">
                  <wp:extent cx="673100" cy="496750"/>
                  <wp:effectExtent l="25400" t="0" r="0" b="0"/>
                  <wp:docPr id="510" name="Picture 34" descr="re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y.jpg"/>
                          <pic:cNvPicPr/>
                        </pic:nvPicPr>
                        <pic:blipFill>
                          <a:blip r:embed="rId25"/>
                          <a:srcRect b="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9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</w:tcPr>
          <w:p w14:paraId="15F60933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INTRO</w:t>
            </w:r>
          </w:p>
          <w:p w14:paraId="1ACBAE9D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B192177" wp14:editId="0E25CB18">
                  <wp:extent cx="464185" cy="321177"/>
                  <wp:effectExtent l="25400" t="0" r="0" b="0"/>
                  <wp:docPr id="484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682A6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1B2078">
              <w:rPr>
                <w:rFonts w:ascii="Chalkboard" w:hAnsi="Chalkboard"/>
                <w:b/>
                <w:sz w:val="20"/>
              </w:rPr>
              <w:t>FUN GAMES</w:t>
            </w:r>
          </w:p>
          <w:p w14:paraId="15FEC3F8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5AED0ABE" wp14:editId="52C20F9C">
                  <wp:extent cx="502285" cy="630746"/>
                  <wp:effectExtent l="25400" t="0" r="5715" b="0"/>
                  <wp:docPr id="485" name="Picture 15" descr="screen-beans-clip-art-80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beans-clip-art-80643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174" w:rsidRPr="001B2078" w14:paraId="12D791A5" w14:textId="77777777" w:rsidTr="00060174">
        <w:trPr>
          <w:cantSplit/>
          <w:trHeight w:val="472"/>
        </w:trPr>
        <w:tc>
          <w:tcPr>
            <w:tcW w:w="425" w:type="dxa"/>
            <w:shd w:val="clear" w:color="auto" w:fill="469119"/>
            <w:textDirection w:val="btLr"/>
          </w:tcPr>
          <w:p w14:paraId="3B00973B" w14:textId="77777777" w:rsidR="00060174" w:rsidRPr="001B2078" w:rsidRDefault="00060174" w:rsidP="00060174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926" w:type="dxa"/>
            <w:gridSpan w:val="6"/>
            <w:shd w:val="clear" w:color="auto" w:fill="00B050"/>
          </w:tcPr>
          <w:p w14:paraId="20B675F2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RECESS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0.30-11.00</w:t>
            </w:r>
          </w:p>
        </w:tc>
      </w:tr>
      <w:tr w:rsidR="00060174" w:rsidRPr="001B2078" w14:paraId="5B5589C1" w14:textId="77777777" w:rsidTr="00060174">
        <w:trPr>
          <w:cantSplit/>
          <w:trHeight w:val="1950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72FB1A6A" w14:textId="77777777" w:rsidR="00060174" w:rsidRPr="001B2078" w:rsidRDefault="00060174" w:rsidP="00060174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1am –12.30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</w:t>
            </w:r>
          </w:p>
        </w:tc>
        <w:tc>
          <w:tcPr>
            <w:tcW w:w="183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6314C8B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SOCCER </w:t>
            </w:r>
          </w:p>
          <w:p w14:paraId="4C524A09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9DDC5C9" wp14:editId="4BF9A25C">
                  <wp:extent cx="550838" cy="494107"/>
                  <wp:effectExtent l="0" t="0" r="8255" b="0"/>
                  <wp:docPr id="300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34" cy="50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F176F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6"/>
              </w:rPr>
            </w:pPr>
            <w:r>
              <w:rPr>
                <w:rFonts w:ascii="Chalkboard" w:hAnsi="Chalkboard"/>
                <w:b/>
                <w:sz w:val="26"/>
              </w:rPr>
              <w:t>BASKETBALL</w:t>
            </w:r>
          </w:p>
          <w:p w14:paraId="6E62C0D5" w14:textId="77777777" w:rsidR="00060174" w:rsidRPr="00B65C23" w:rsidRDefault="00060174" w:rsidP="00060174">
            <w:pPr>
              <w:jc w:val="center"/>
              <w:rPr>
                <w:rFonts w:ascii="Chalkboard" w:hAnsi="Chalkboard"/>
                <w:b/>
                <w:sz w:val="26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2D68474" wp14:editId="3AA43899">
                  <wp:extent cx="531918" cy="531918"/>
                  <wp:effectExtent l="25400" t="0" r="1482" b="0"/>
                  <wp:docPr id="304" name="Picture 27" descr="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7" cy="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8C9E78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>
              <w:rPr>
                <w:rFonts w:ascii="Chalkboard" w:hAnsi="Chalkboard"/>
                <w:b/>
                <w:sz w:val="20"/>
              </w:rPr>
              <w:t>NETBALL</w:t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A9653C">
              <w:rPr>
                <w:rFonts w:ascii="Chalkboard" w:hAnsi="Chalkboard"/>
                <w:b/>
                <w:noProof/>
                <w:sz w:val="20"/>
                <w:szCs w:val="20"/>
              </w:rPr>
              <w:drawing>
                <wp:inline distT="0" distB="0" distL="0" distR="0" wp14:anchorId="491C12FC" wp14:editId="55111960">
                  <wp:extent cx="702945" cy="406986"/>
                  <wp:effectExtent l="0" t="0" r="8255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netball imag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84" cy="42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83B6E" w14:textId="77777777" w:rsidR="00060174" w:rsidRPr="00D850B5" w:rsidRDefault="00060174" w:rsidP="00060174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 w:rsidRPr="00D850B5">
              <w:rPr>
                <w:rFonts w:ascii="Chalkboard" w:hAnsi="Chalkboard"/>
                <w:b/>
                <w:sz w:val="22"/>
                <w:szCs w:val="22"/>
              </w:rPr>
              <w:t>SOCCER</w:t>
            </w: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0C074AD3" wp14:editId="0ECE370E">
                  <wp:extent cx="550838" cy="494107"/>
                  <wp:effectExtent l="0" t="0" r="8255" b="0"/>
                  <wp:docPr id="498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34" cy="50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2EFCE2FF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FOOTY </w:t>
            </w:r>
          </w:p>
          <w:p w14:paraId="369D2A2D" w14:textId="77777777" w:rsidR="00060174" w:rsidRPr="00D74BA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D74BA4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822C29F" wp14:editId="0890F986">
                  <wp:extent cx="413385" cy="383890"/>
                  <wp:effectExtent l="25400" t="0" r="0" b="0"/>
                  <wp:docPr id="306" name="Picture 32" descr="footy k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y kick.jpg"/>
                          <pic:cNvPicPr/>
                        </pic:nvPicPr>
                        <pic:blipFill>
                          <a:blip r:embed="rId16"/>
                          <a:srcRect t="11357" r="19569" b="9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53" cy="38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7DC82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1983511A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3CC14027" wp14:editId="5CC6F407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216015</wp:posOffset>
                      </wp:positionV>
                      <wp:extent cx="1242060" cy="567690"/>
                      <wp:effectExtent l="1905" t="5715" r="635" b="0"/>
                      <wp:wrapNone/>
                      <wp:docPr id="2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56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66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D95CB8" w14:textId="77777777" w:rsidR="00060174" w:rsidRDefault="00060174" w:rsidP="00060174"/>
                              </w:txbxContent>
                            </wps:txbx>
                            <wps:bodyPr rot="0" vert="horz" wrap="square" lIns="9144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14027" id="Text_x0020_Box_x0020_27" o:spid="_x0000_s1031" type="#_x0000_t202" style="position:absolute;left:0;text-align:left;margin-left:79.15pt;margin-top:489.45pt;width:97.8pt;height:44.7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" filled="f" fillcolor="#36f" stroked="f" strokecolor="#4a7ebb">
                      <v:textbox inset=",7.2pt,,7.2pt">
                        <w:txbxContent>
                          <w:p w14:paraId="0AD95CB8" w14:textId="77777777" w:rsidR="00060174" w:rsidRDefault="00060174" w:rsidP="000601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board" w:hAnsi="Chalkboard"/>
                <w:b/>
                <w:sz w:val="20"/>
              </w:rPr>
              <w:t>HOCKEY</w:t>
            </w:r>
          </w:p>
          <w:p w14:paraId="5DCB1F2C" w14:textId="77777777" w:rsidR="00060174" w:rsidRPr="00D74BA4" w:rsidRDefault="00060174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D74BA4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578CA4E8" wp14:editId="499F357E">
                  <wp:extent cx="652198" cy="511810"/>
                  <wp:effectExtent l="25400" t="0" r="8202" b="0"/>
                  <wp:docPr id="307" name="Picture 44" descr="hockey 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key player.jpg"/>
                          <pic:cNvPicPr/>
                        </pic:nvPicPr>
                        <pic:blipFill>
                          <a:blip r:embed="rId17"/>
                          <a:srcRect t="12655" r="4218" b="1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96" cy="51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5477B4D3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BASKETBALL</w:t>
            </w:r>
          </w:p>
          <w:p w14:paraId="0F60D454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</w:p>
          <w:p w14:paraId="10BE4D8C" w14:textId="77777777" w:rsidR="00060174" w:rsidRDefault="00060174" w:rsidP="00060174">
            <w:pPr>
              <w:rPr>
                <w:rFonts w:ascii="Chalkboard" w:hAnsi="Chalkboard"/>
                <w:b/>
                <w:sz w:val="26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BD3FB1C" wp14:editId="0E55674C">
                  <wp:extent cx="531918" cy="531918"/>
                  <wp:effectExtent l="25400" t="0" r="1482" b="0"/>
                  <wp:docPr id="15" name="Picture 27" descr="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7" cy="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19BB8" w14:textId="77777777" w:rsidR="00060174" w:rsidRPr="00B4383F" w:rsidRDefault="00060174" w:rsidP="00060174">
            <w:pPr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6"/>
              </w:rPr>
              <w:t>FRISBEE</w:t>
            </w:r>
          </w:p>
          <w:p w14:paraId="0BAFD3F7" w14:textId="77777777" w:rsidR="00060174" w:rsidRPr="004B483A" w:rsidRDefault="00060174" w:rsidP="00060174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>
              <w:rPr>
                <w:rFonts w:ascii="Chalkboard" w:hAnsi="Chalkboard"/>
                <w:b/>
                <w:noProof/>
                <w:sz w:val="26"/>
              </w:rPr>
              <w:drawing>
                <wp:inline distT="0" distB="0" distL="0" distR="0" wp14:anchorId="7D68877A" wp14:editId="2E224E5B">
                  <wp:extent cx="736853" cy="331372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frisbee-310367_128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441" cy="3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</w:tcPr>
          <w:p w14:paraId="7363506B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ICKET</w:t>
            </w:r>
          </w:p>
          <w:p w14:paraId="6A1477E8" w14:textId="2E48DD05" w:rsidR="008A69D2" w:rsidRDefault="00060174" w:rsidP="008A69D2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524B66C" wp14:editId="1C77445F">
                  <wp:extent cx="457200" cy="453564"/>
                  <wp:effectExtent l="25400" t="0" r="0" b="0"/>
                  <wp:docPr id="490" name="Picture 31" descr="cricke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cketer.gif"/>
                          <pic:cNvPicPr/>
                        </pic:nvPicPr>
                        <pic:blipFill>
                          <a:blip r:embed="rId19"/>
                          <a:srcRect b="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69D2">
              <w:rPr>
                <w:rFonts w:ascii="Chalkboard" w:hAnsi="Chalkboard"/>
                <w:b/>
                <w:sz w:val="20"/>
              </w:rPr>
              <w:br/>
              <w:t xml:space="preserve"> </w:t>
            </w:r>
            <w:r w:rsidR="008A69D2">
              <w:rPr>
                <w:rFonts w:ascii="Chalkboard" w:hAnsi="Chalkboard"/>
                <w:b/>
                <w:sz w:val="20"/>
              </w:rPr>
              <w:t xml:space="preserve">SOCCER </w:t>
            </w:r>
          </w:p>
          <w:p w14:paraId="441100B9" w14:textId="2C00CA90" w:rsidR="00060174" w:rsidRPr="003456CD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br/>
            </w:r>
            <w:r w:rsidR="008A69D2"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3567ADE9" wp14:editId="658794F1">
                  <wp:extent cx="550838" cy="494107"/>
                  <wp:effectExtent l="0" t="0" r="8255" b="0"/>
                  <wp:docPr id="2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34" cy="50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174" w:rsidRPr="001B2078" w14:paraId="23A7A1C5" w14:textId="77777777" w:rsidTr="00060174">
        <w:trPr>
          <w:cantSplit/>
          <w:trHeight w:val="508"/>
        </w:trPr>
        <w:tc>
          <w:tcPr>
            <w:tcW w:w="425" w:type="dxa"/>
            <w:shd w:val="clear" w:color="auto" w:fill="469119"/>
            <w:textDirection w:val="btLr"/>
          </w:tcPr>
          <w:p w14:paraId="7B929510" w14:textId="77777777" w:rsidR="00060174" w:rsidRPr="001B2078" w:rsidRDefault="00060174" w:rsidP="00060174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926" w:type="dxa"/>
            <w:gridSpan w:val="6"/>
            <w:shd w:val="clear" w:color="auto" w:fill="00B050"/>
          </w:tcPr>
          <w:p w14:paraId="416D92DB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LUNCH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2.30-1.15</w:t>
            </w:r>
          </w:p>
        </w:tc>
      </w:tr>
      <w:tr w:rsidR="00060174" w:rsidRPr="001B2078" w14:paraId="2286AD4F" w14:textId="77777777" w:rsidTr="00060174">
        <w:trPr>
          <w:cantSplit/>
          <w:trHeight w:val="1950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70F5BD9B" w14:textId="77777777" w:rsidR="00060174" w:rsidRPr="001B2078" w:rsidRDefault="00060174" w:rsidP="00060174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.15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 – 4pm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1E77E89C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7923618A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9CC2A08" wp14:editId="28756BE5">
                  <wp:extent cx="278309" cy="295910"/>
                  <wp:effectExtent l="25400" t="0" r="1091" b="0"/>
                  <wp:docPr id="313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1E62A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0FC7BCFE" w14:textId="77777777" w:rsidR="00060174" w:rsidRPr="00BA38EC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3BB8F4C0" wp14:editId="41924B4F">
                  <wp:extent cx="241825" cy="372110"/>
                  <wp:effectExtent l="25400" t="0" r="12175" b="0"/>
                  <wp:docPr id="314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CAA06AE" w14:textId="77777777" w:rsidR="00060174" w:rsidRPr="00B6769C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SCAVENGER HUNT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45FDC35" wp14:editId="0C8FB42D">
                  <wp:extent cx="278309" cy="295910"/>
                  <wp:effectExtent l="25400" t="0" r="1091" b="0"/>
                  <wp:docPr id="315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  <w:t>DANCE</w:t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FFFCA6E" wp14:editId="1305E4FC">
                  <wp:extent cx="754380" cy="378851"/>
                  <wp:effectExtent l="0" t="0" r="762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43" cy="39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21CF3A13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25F39DEE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42E574F" wp14:editId="60D861A4">
                  <wp:extent cx="278309" cy="295910"/>
                  <wp:effectExtent l="25400" t="0" r="1091" b="0"/>
                  <wp:docPr id="109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  <w:p w14:paraId="0DFE81B1" w14:textId="77777777" w:rsidR="00060174" w:rsidRPr="003456CD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826B8A7" wp14:editId="3086C3F9">
                  <wp:extent cx="241825" cy="372110"/>
                  <wp:effectExtent l="25400" t="0" r="12175" b="0"/>
                  <wp:docPr id="318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77C208B0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SCAVENGER HUNT</w:t>
            </w:r>
          </w:p>
          <w:p w14:paraId="39B46BF9" w14:textId="464B4DBD" w:rsidR="00F228A7" w:rsidRDefault="00060174" w:rsidP="00F228A7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3D18F11D" wp14:editId="00E6AE38">
                  <wp:extent cx="278309" cy="295910"/>
                  <wp:effectExtent l="25400" t="0" r="1091" b="0"/>
                  <wp:docPr id="22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28A7">
              <w:rPr>
                <w:rFonts w:ascii="Chalkboard" w:hAnsi="Chalkboard"/>
                <w:b/>
                <w:sz w:val="20"/>
              </w:rPr>
              <w:br/>
              <w:t xml:space="preserve"> </w:t>
            </w:r>
            <w:r w:rsidR="00F228A7">
              <w:rPr>
                <w:rFonts w:ascii="Chalkboard" w:hAnsi="Chalkboard"/>
                <w:b/>
                <w:sz w:val="20"/>
              </w:rPr>
              <w:t>DANCE/</w:t>
            </w:r>
          </w:p>
          <w:p w14:paraId="69D43A47" w14:textId="15A44BBD" w:rsidR="00060174" w:rsidRPr="003456CD" w:rsidRDefault="00F228A7" w:rsidP="00F228A7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BADMINTON</w:t>
            </w:r>
            <w:r w:rsidR="00060174"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5AFA450F" wp14:editId="4E384184">
                  <wp:extent cx="349885" cy="458041"/>
                  <wp:effectExtent l="0" t="0" r="5715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48" cy="47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0ACAEA2F" wp14:editId="494D1100">
                  <wp:extent cx="561975" cy="425299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RACQUET SPORTS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90" cy="44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</w:tcPr>
          <w:p w14:paraId="0DCC96D4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BADMINTON</w:t>
            </w:r>
          </w:p>
          <w:p w14:paraId="7CC2FF1B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90E458A" wp14:editId="638EC0C2">
                  <wp:extent cx="992362" cy="450948"/>
                  <wp:effectExtent l="0" t="0" r="0" b="635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RACQUET SPORTS.jpe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851" cy="45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1A292" w14:textId="77777777" w:rsidR="00060174" w:rsidRPr="003456CD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’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685B574" wp14:editId="028F2153">
                  <wp:extent cx="241825" cy="372110"/>
                  <wp:effectExtent l="25400" t="0" r="12175" b="0"/>
                  <wp:docPr id="497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</w:tc>
      </w:tr>
    </w:tbl>
    <w:p w14:paraId="36DF3A5D" w14:textId="2F0BF616" w:rsidR="005A35EA" w:rsidRDefault="005A35EA" w:rsidP="005A35EA"/>
    <w:p w14:paraId="2CCEC094" w14:textId="044DA78B" w:rsidR="005A35EA" w:rsidRPr="00973707" w:rsidRDefault="005A35EA" w:rsidP="005A35EA"/>
    <w:p w14:paraId="12BEA97D" w14:textId="710B3885" w:rsidR="005A35EA" w:rsidRDefault="005A35EA" w:rsidP="005A35EA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3778CAF8" w14:textId="77777777" w:rsidR="005A35EA" w:rsidRDefault="005A35EA" w:rsidP="005A35EA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300F6C87" w14:textId="0B8D888B" w:rsidR="005A35EA" w:rsidRDefault="005A35EA" w:rsidP="005A35EA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5AC3481D" w14:textId="1CB91E48" w:rsidR="005A35EA" w:rsidRPr="000027A3" w:rsidRDefault="005A35EA" w:rsidP="005A35EA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0CAE826E" w14:textId="0BEC9A76" w:rsidR="00D850B5" w:rsidRPr="00BF7751" w:rsidRDefault="00A9653C" w:rsidP="00A9653C">
      <w:pPr>
        <w:rPr>
          <w:rFonts w:ascii="Chalkboard" w:hAnsi="Chalkboard" w:cs="Futura"/>
          <w:b/>
          <w:color w:val="FFFFFF" w:themeColor="background1"/>
          <w:sz w:val="48"/>
          <w:szCs w:val="48"/>
        </w:rPr>
      </w:pPr>
      <w:r w:rsidRPr="00BF7751">
        <w:rPr>
          <w:rFonts w:ascii="Chalkboard" w:hAnsi="Chalkboard" w:cs="Futura"/>
          <w:b/>
          <w:color w:val="FFFFFF" w:themeColor="background1"/>
          <w:sz w:val="48"/>
          <w:szCs w:val="48"/>
        </w:rPr>
        <w:t>V</w:t>
      </w:r>
    </w:p>
    <w:p w14:paraId="353637D2" w14:textId="77777777" w:rsidR="00060174" w:rsidRPr="00060174" w:rsidRDefault="00060174" w:rsidP="00060174">
      <w:pPr>
        <w:pStyle w:val="ListParagraph"/>
        <w:rPr>
          <w:rFonts w:ascii="Verdana" w:hAnsi="Verdana"/>
          <w:b/>
          <w:color w:val="0070C0"/>
        </w:rPr>
      </w:pPr>
    </w:p>
    <w:p w14:paraId="7C085238" w14:textId="77777777" w:rsidR="00060174" w:rsidRPr="00060174" w:rsidRDefault="00060174" w:rsidP="00060174">
      <w:pPr>
        <w:pStyle w:val="ListParagraph"/>
        <w:rPr>
          <w:rFonts w:ascii="Verdana" w:hAnsi="Verdana"/>
          <w:b/>
          <w:color w:val="0070C0"/>
        </w:rPr>
      </w:pPr>
    </w:p>
    <w:p w14:paraId="664733DD" w14:textId="77777777" w:rsidR="00060174" w:rsidRPr="00060174" w:rsidRDefault="00060174" w:rsidP="00060174">
      <w:pPr>
        <w:pStyle w:val="ListParagraph"/>
        <w:rPr>
          <w:rFonts w:ascii="Verdana" w:hAnsi="Verdana"/>
          <w:b/>
          <w:color w:val="0070C0"/>
        </w:rPr>
      </w:pPr>
    </w:p>
    <w:p w14:paraId="06154123" w14:textId="0A533573" w:rsidR="00060174" w:rsidRPr="00060174" w:rsidRDefault="00060174" w:rsidP="00060174">
      <w:pPr>
        <w:pStyle w:val="ListParagraph"/>
        <w:numPr>
          <w:ilvl w:val="0"/>
          <w:numId w:val="11"/>
        </w:numPr>
        <w:rPr>
          <w:rFonts w:ascii="Verdana" w:hAnsi="Verdana"/>
          <w:b/>
          <w:color w:val="0070C0"/>
          <w:sz w:val="28"/>
          <w:szCs w:val="28"/>
        </w:rPr>
      </w:pPr>
      <w:r w:rsidRPr="00060174">
        <w:rPr>
          <w:rFonts w:ascii="Verdana" w:hAnsi="Verdana"/>
          <w:b/>
          <w:color w:val="0070C0"/>
          <w:sz w:val="28"/>
          <w:szCs w:val="28"/>
        </w:rPr>
        <w:t>PROGRAM RUNS FROM 8AM-5.30PM. STUDENTS WILL DO “DOWNTIME” ACTIVITIES IN BASE ROOM BETWEEN 8AM-9AM AND 4PM AND 5.30PM</w:t>
      </w:r>
    </w:p>
    <w:p w14:paraId="3CCE707C" w14:textId="016B4E7B" w:rsidR="00A9653C" w:rsidRPr="00BF7751" w:rsidRDefault="00A9653C" w:rsidP="00A9653C">
      <w:pPr>
        <w:rPr>
          <w:rFonts w:ascii="Chalkboard" w:hAnsi="Chalkboard" w:cs="Futura"/>
          <w:b/>
          <w:color w:val="FFFFFF" w:themeColor="background1"/>
          <w:sz w:val="48"/>
          <w:szCs w:val="48"/>
        </w:rPr>
      </w:pPr>
      <w:r w:rsidRPr="00BF7751">
        <w:rPr>
          <w:rFonts w:ascii="Chalkboard" w:hAnsi="Chalkboard" w:cs="Futura"/>
          <w:b/>
          <w:color w:val="FFFFFF" w:themeColor="background1"/>
          <w:sz w:val="48"/>
          <w:szCs w:val="48"/>
        </w:rPr>
        <w:t>NT HOLIDAY PROGRAM</w:t>
      </w:r>
    </w:p>
    <w:p w14:paraId="56BE2CAC" w14:textId="4285E58C" w:rsidR="00A9653C" w:rsidRPr="000B59C8" w:rsidRDefault="00A9653C" w:rsidP="00A9653C">
      <w:pPr>
        <w:jc w:val="center"/>
        <w:rPr>
          <w:rFonts w:ascii="Chalkboard" w:hAnsi="Chalkboard"/>
          <w:b/>
          <w:color w:val="FFFFFF" w:themeColor="background1"/>
          <w:sz w:val="40"/>
          <w:szCs w:val="32"/>
        </w:rPr>
      </w:pPr>
      <w:r>
        <w:rPr>
          <w:rFonts w:ascii="Chalkboard" w:hAnsi="Chalkboard"/>
          <w:b/>
          <w:color w:val="FFFFFF" w:themeColor="background1"/>
          <w:sz w:val="40"/>
          <w:szCs w:val="32"/>
        </w:rPr>
        <w:t>Monday 9th January</w:t>
      </w:r>
      <w:r w:rsidRPr="000B59C8">
        <w:rPr>
          <w:rFonts w:ascii="Chalkboard" w:hAnsi="Chalkboard"/>
          <w:b/>
          <w:color w:val="FFFFFF" w:themeColor="background1"/>
          <w:sz w:val="40"/>
          <w:szCs w:val="32"/>
        </w:rPr>
        <w:t xml:space="preserve"> </w:t>
      </w:r>
      <w:r>
        <w:rPr>
          <w:rFonts w:ascii="Chalkboard" w:hAnsi="Chalkboard"/>
          <w:b/>
          <w:color w:val="FFFFFF" w:themeColor="background1"/>
          <w:sz w:val="40"/>
          <w:szCs w:val="32"/>
        </w:rPr>
        <w:t>–</w:t>
      </w:r>
      <w:r w:rsidRPr="000B59C8">
        <w:rPr>
          <w:rFonts w:ascii="Chalkboard" w:hAnsi="Chalkboard"/>
          <w:b/>
          <w:color w:val="FFFFFF" w:themeColor="background1"/>
          <w:sz w:val="40"/>
          <w:szCs w:val="32"/>
        </w:rPr>
        <w:t xml:space="preserve"> </w:t>
      </w:r>
      <w:r>
        <w:rPr>
          <w:rFonts w:ascii="Chalkboard" w:hAnsi="Chalkboard"/>
          <w:b/>
          <w:color w:val="FFFFFF" w:themeColor="background1"/>
          <w:sz w:val="40"/>
          <w:szCs w:val="32"/>
        </w:rPr>
        <w:t xml:space="preserve">Wednesday 25th </w:t>
      </w:r>
      <w:bookmarkStart w:id="0" w:name="_GoBack"/>
      <w:bookmarkEnd w:id="0"/>
      <w:r>
        <w:rPr>
          <w:rFonts w:ascii="Chalkboard" w:hAnsi="Chalkboard"/>
          <w:b/>
          <w:color w:val="FFFFFF" w:themeColor="background1"/>
          <w:sz w:val="40"/>
          <w:szCs w:val="32"/>
        </w:rPr>
        <w:t>September</w:t>
      </w:r>
    </w:p>
    <w:p w14:paraId="4F092B5B" w14:textId="2FDAA531" w:rsidR="00C949D1" w:rsidRDefault="00C949D1" w:rsidP="00C949D1">
      <w:pPr>
        <w:rPr>
          <w:rFonts w:ascii="Verdana" w:hAnsi="Verdana"/>
          <w:b/>
          <w:color w:val="0070C0"/>
          <w:sz w:val="32"/>
          <w:szCs w:val="32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A762D88" wp14:editId="1848A552">
                <wp:simplePos x="0" y="0"/>
                <wp:positionH relativeFrom="column">
                  <wp:posOffset>-607939</wp:posOffset>
                </wp:positionH>
                <wp:positionV relativeFrom="paragraph">
                  <wp:posOffset>-274467</wp:posOffset>
                </wp:positionV>
                <wp:extent cx="7886700" cy="1362075"/>
                <wp:effectExtent l="0" t="0" r="12700" b="10795"/>
                <wp:wrapNone/>
                <wp:docPr id="52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362075"/>
                        </a:xfrm>
                        <a:prstGeom prst="rect">
                          <a:avLst/>
                        </a:prstGeom>
                        <a:solidFill>
                          <a:srgbClr val="29694D"/>
                        </a:solidFill>
                        <a:ln w="9525">
                          <a:solidFill>
                            <a:srgbClr val="2969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D6EE" w14:textId="77777777" w:rsidR="00C949D1" w:rsidRPr="00BF7751" w:rsidRDefault="00C949D1" w:rsidP="00C949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“Summer Fun</w:t>
                            </w:r>
                            <w:r w:rsidRPr="00BF775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0B1E514A" w14:textId="77777777" w:rsidR="00C949D1" w:rsidRPr="00BF7751" w:rsidRDefault="00C949D1" w:rsidP="00C949D1">
                            <w:pPr>
                              <w:jc w:val="center"/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7751"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ERMONT HOLIDAY PROGRAM</w:t>
                            </w:r>
                          </w:p>
                          <w:p w14:paraId="25213BC8" w14:textId="77777777" w:rsidR="00C949D1" w:rsidRPr="000B59C8" w:rsidRDefault="00C949D1" w:rsidP="00C949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Monday 8</w:t>
                            </w:r>
                            <w:r w:rsidRPr="00CB6C5A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January</w:t>
                            </w:r>
                            <w:r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–</w:t>
                            </w:r>
                            <w:r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Thursday 25</w:t>
                            </w:r>
                            <w:r w:rsidRPr="00CB6C5A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January</w:t>
                            </w:r>
                          </w:p>
                          <w:p w14:paraId="06FF2E78" w14:textId="77777777" w:rsidR="00C949D1" w:rsidRPr="000B59C8" w:rsidRDefault="00C949D1" w:rsidP="00C949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</w:p>
                          <w:p w14:paraId="06A657A9" w14:textId="77777777" w:rsidR="00C949D1" w:rsidRPr="00973707" w:rsidRDefault="00C949D1" w:rsidP="00C949D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62D88" id="_x0000_s1032" style="position:absolute;margin-left:-47.85pt;margin-top:-21.55pt;width:621pt;height:107.2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" fillcolor="#29694d" strokecolor="#29694d">
                <v:textbox>
                  <w:txbxContent>
                    <w:p w14:paraId="598CD6EE" w14:textId="77777777" w:rsidR="00C949D1" w:rsidRPr="00BF7751" w:rsidRDefault="00C949D1" w:rsidP="00C949D1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“Summer Fun</w:t>
                      </w:r>
                      <w:r w:rsidRPr="00BF7751"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”</w:t>
                      </w:r>
                    </w:p>
                    <w:p w14:paraId="0B1E514A" w14:textId="77777777" w:rsidR="00C949D1" w:rsidRPr="00BF7751" w:rsidRDefault="00C949D1" w:rsidP="00C949D1">
                      <w:pPr>
                        <w:jc w:val="center"/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7751"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  <w:t>VERMONT HOLIDAY PROGRAM</w:t>
                      </w:r>
                    </w:p>
                    <w:p w14:paraId="25213BC8" w14:textId="77777777" w:rsidR="00C949D1" w:rsidRPr="000B59C8" w:rsidRDefault="00C949D1" w:rsidP="00C949D1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Monday 8</w:t>
                      </w:r>
                      <w:r w:rsidRPr="00CB6C5A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January</w:t>
                      </w:r>
                      <w:r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–</w:t>
                      </w:r>
                      <w:r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Thursday 25</w:t>
                      </w:r>
                      <w:r w:rsidRPr="00CB6C5A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January</w:t>
                      </w:r>
                    </w:p>
                    <w:p w14:paraId="06FF2E78" w14:textId="77777777" w:rsidR="00C949D1" w:rsidRPr="000B59C8" w:rsidRDefault="00C949D1" w:rsidP="00C949D1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</w:p>
                    <w:p w14:paraId="06A657A9" w14:textId="77777777" w:rsidR="00C949D1" w:rsidRPr="00973707" w:rsidRDefault="00C949D1" w:rsidP="00C949D1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50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D11CA6" w14:textId="132FE7C1" w:rsidR="00C949D1" w:rsidRDefault="00C949D1" w:rsidP="00C949D1">
      <w:pPr>
        <w:rPr>
          <w:rFonts w:ascii="Verdana" w:hAnsi="Verdana"/>
          <w:b/>
          <w:color w:val="0070C0"/>
          <w:sz w:val="32"/>
          <w:szCs w:val="32"/>
        </w:rPr>
      </w:pPr>
    </w:p>
    <w:p w14:paraId="4A44D6EF" w14:textId="77777777" w:rsidR="00C949D1" w:rsidRDefault="00C949D1" w:rsidP="00C949D1"/>
    <w:p w14:paraId="4DF6655E" w14:textId="77777777" w:rsidR="00C949D1" w:rsidRPr="00786DD7" w:rsidRDefault="00C949D1" w:rsidP="00C949D1">
      <w:pPr>
        <w:pStyle w:val="BodyText"/>
        <w:widowControl w:val="0"/>
        <w:jc w:val="left"/>
        <w:rPr>
          <w:rFonts w:ascii="Verdana" w:hAnsi="Verdana"/>
          <w:b/>
          <w:bCs/>
          <w:sz w:val="4"/>
          <w:szCs w:val="10"/>
        </w:rPr>
      </w:pPr>
    </w:p>
    <w:p w14:paraId="009B9920" w14:textId="12DE26BE" w:rsidR="00C949D1" w:rsidRDefault="00C949D1" w:rsidP="00C949D1">
      <w:r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9669AAE" wp14:editId="337B1621">
                <wp:simplePos x="0" y="0"/>
                <wp:positionH relativeFrom="column">
                  <wp:posOffset>-540385</wp:posOffset>
                </wp:positionH>
                <wp:positionV relativeFrom="paragraph">
                  <wp:posOffset>321115</wp:posOffset>
                </wp:positionV>
                <wp:extent cx="7823835" cy="1104900"/>
                <wp:effectExtent l="0" t="0" r="24765" b="38100"/>
                <wp:wrapTight wrapText="bothSides">
                  <wp:wrapPolygon edited="0">
                    <wp:start x="0" y="0"/>
                    <wp:lineTo x="0" y="21848"/>
                    <wp:lineTo x="21598" y="21848"/>
                    <wp:lineTo x="21598" y="0"/>
                    <wp:lineTo x="0" y="0"/>
                  </wp:wrapPolygon>
                </wp:wrapTight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835" cy="1104900"/>
                        </a:xfrm>
                        <a:prstGeom prst="rect">
                          <a:avLst/>
                        </a:prstGeom>
                        <a:solidFill>
                          <a:srgbClr val="FF8E18"/>
                        </a:solidFill>
                        <a:ln w="9525">
                          <a:solidFill>
                            <a:srgbClr val="FF8E1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AC5C" w14:textId="21161A59" w:rsidR="00C949D1" w:rsidRPr="00B222A4" w:rsidRDefault="00507014" w:rsidP="00C949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>WEEK 3</w:t>
                            </w:r>
                          </w:p>
                          <w:p w14:paraId="0E4A2795" w14:textId="77777777" w:rsidR="00C949D1" w:rsidRPr="00D850B5" w:rsidRDefault="00C949D1" w:rsidP="00C949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Where: Sportlink – 2 Hanover Rd Vermont South</w:t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br/>
                              <w:t>Cost: Only $50 per day</w:t>
                            </w:r>
                          </w:p>
                          <w:p w14:paraId="4DDD30A8" w14:textId="77777777" w:rsidR="00C949D1" w:rsidRPr="003715CC" w:rsidRDefault="00C949D1" w:rsidP="00C949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</w:pP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Enrol: gary@kellysports.com.au </w:t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sym w:font="Symbol" w:char="F0D7"/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0437 076 897 </w:t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sym w:font="Symbol" w:char="F0D7"/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www.kellysport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9AAE" id="_x0000_s1033" type="#_x0000_t202" style="position:absolute;margin-left:-42.55pt;margin-top:25.3pt;width:616.05pt;height:87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" fillcolor="#ff8e18" strokecolor="#ff8e18">
                <v:textbox>
                  <w:txbxContent>
                    <w:p w14:paraId="367DAC5C" w14:textId="21161A59" w:rsidR="00C949D1" w:rsidRPr="00B222A4" w:rsidRDefault="00507014" w:rsidP="00C949D1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>WEEK 3</w:t>
                      </w:r>
                    </w:p>
                    <w:p w14:paraId="0E4A2795" w14:textId="77777777" w:rsidR="00C949D1" w:rsidRPr="00D850B5" w:rsidRDefault="00C949D1" w:rsidP="00C949D1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Where: Sportlink – 2 Hanover Rd Vermont South</w:t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br/>
                        <w:t>Cost: Only $50 per day</w:t>
                      </w:r>
                    </w:p>
                    <w:p w14:paraId="4DDD30A8" w14:textId="77777777" w:rsidR="00C949D1" w:rsidRPr="003715CC" w:rsidRDefault="00C949D1" w:rsidP="00C949D1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</w:pP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Enrol: gary@kellysports.com.au </w:t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sym w:font="Symbol" w:char="F0D7"/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0437 076 897 </w:t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sym w:font="Symbol" w:char="F0D7"/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www.kellysports.com.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4E0929" w14:textId="5888CAEF" w:rsidR="00C949D1" w:rsidRDefault="00C949D1" w:rsidP="00C949D1"/>
    <w:p w14:paraId="08C24E01" w14:textId="5E040125" w:rsidR="00C949D1" w:rsidRDefault="00C949D1" w:rsidP="00C949D1"/>
    <w:p w14:paraId="21372ECB" w14:textId="212CD3A2" w:rsidR="00C949D1" w:rsidRDefault="00C949D1" w:rsidP="00C949D1"/>
    <w:tbl>
      <w:tblPr>
        <w:tblStyle w:val="TableGrid"/>
        <w:tblpPr w:leftFromText="180" w:rightFromText="180" w:vertAnchor="page" w:horzAnchor="page" w:tblpX="1810" w:tblpY="4325"/>
        <w:tblW w:w="9073" w:type="dxa"/>
        <w:tblLayout w:type="fixed"/>
        <w:tblLook w:val="00A0" w:firstRow="1" w:lastRow="0" w:firstColumn="1" w:lastColumn="0" w:noHBand="0" w:noVBand="0"/>
      </w:tblPr>
      <w:tblGrid>
        <w:gridCol w:w="410"/>
        <w:gridCol w:w="1724"/>
        <w:gridCol w:w="57"/>
        <w:gridCol w:w="1649"/>
        <w:gridCol w:w="1744"/>
        <w:gridCol w:w="1724"/>
        <w:gridCol w:w="58"/>
        <w:gridCol w:w="1701"/>
        <w:gridCol w:w="6"/>
      </w:tblGrid>
      <w:tr w:rsidR="00507014" w:rsidRPr="001B2078" w14:paraId="49256802" w14:textId="77777777" w:rsidTr="00507014">
        <w:trPr>
          <w:gridAfter w:val="1"/>
          <w:wAfter w:w="6" w:type="dxa"/>
          <w:trHeight w:val="451"/>
        </w:trPr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469119"/>
          </w:tcPr>
          <w:p w14:paraId="5D0ADE96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</w:p>
        </w:tc>
        <w:tc>
          <w:tcPr>
            <w:tcW w:w="1724" w:type="dxa"/>
            <w:shd w:val="clear" w:color="auto" w:fill="469119"/>
          </w:tcPr>
          <w:p w14:paraId="050A0D38" w14:textId="48A4E754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MON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22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1706" w:type="dxa"/>
            <w:gridSpan w:val="2"/>
            <w:shd w:val="clear" w:color="auto" w:fill="469119"/>
          </w:tcPr>
          <w:p w14:paraId="6DA9BFF5" w14:textId="59029A7E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TUE 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23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1744" w:type="dxa"/>
            <w:shd w:val="clear" w:color="auto" w:fill="469119"/>
          </w:tcPr>
          <w:p w14:paraId="24361710" w14:textId="5F94B86E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WED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24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1724" w:type="dxa"/>
            <w:shd w:val="clear" w:color="auto" w:fill="469119"/>
          </w:tcPr>
          <w:p w14:paraId="4A1F7A6F" w14:textId="725AFD1F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TH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U 25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1759" w:type="dxa"/>
            <w:gridSpan w:val="2"/>
            <w:shd w:val="clear" w:color="auto" w:fill="469119"/>
          </w:tcPr>
          <w:p w14:paraId="34A8C1F3" w14:textId="44D5644B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FRI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26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.1</w:t>
            </w:r>
          </w:p>
        </w:tc>
      </w:tr>
      <w:tr w:rsidR="00507014" w:rsidRPr="001B2078" w14:paraId="6DDC383C" w14:textId="77777777" w:rsidTr="00507014">
        <w:trPr>
          <w:gridAfter w:val="1"/>
          <w:wAfter w:w="6" w:type="dxa"/>
          <w:cantSplit/>
          <w:trHeight w:val="1605"/>
        </w:trPr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3B1401AC" w14:textId="77777777" w:rsidR="00C949D1" w:rsidRPr="001B2078" w:rsidRDefault="00C949D1" w:rsidP="0039028F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</w:rPr>
              <w:t>9 –  10.30am</w:t>
            </w:r>
          </w:p>
        </w:tc>
        <w:tc>
          <w:tcPr>
            <w:tcW w:w="1724" w:type="dxa"/>
            <w:tcBorders>
              <w:bottom w:val="single" w:sz="4" w:space="0" w:color="000000" w:themeColor="text1"/>
            </w:tcBorders>
          </w:tcPr>
          <w:p w14:paraId="09910160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1AEE63D8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27D171E" wp14:editId="53ECA56D">
                  <wp:extent cx="464185" cy="321177"/>
                  <wp:effectExtent l="25400" t="0" r="0" b="0"/>
                  <wp:docPr id="524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91023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</w:t>
            </w:r>
            <w:r w:rsidRPr="001B2078">
              <w:rPr>
                <w:rFonts w:ascii="Chalkboard" w:hAnsi="Chalkboard"/>
                <w:b/>
                <w:sz w:val="20"/>
              </w:rPr>
              <w:t>UN GAMES</w:t>
            </w:r>
          </w:p>
          <w:p w14:paraId="2D6CF12C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38932409" wp14:editId="7FDA3426">
                  <wp:extent cx="502285" cy="630746"/>
                  <wp:effectExtent l="25400" t="0" r="5715" b="0"/>
                  <wp:docPr id="525" name="Picture 15" descr="screen-beans-clip-art-80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beans-clip-art-80643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76CF263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399B8BCB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10F8F8F" wp14:editId="7D036798">
                  <wp:extent cx="464185" cy="321177"/>
                  <wp:effectExtent l="25400" t="0" r="0" b="0"/>
                  <wp:docPr id="526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EBDB2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</w:t>
            </w:r>
            <w:r w:rsidRPr="001B2078">
              <w:rPr>
                <w:rFonts w:ascii="Chalkboard" w:hAnsi="Chalkboard"/>
                <w:b/>
                <w:sz w:val="20"/>
              </w:rPr>
              <w:t>UN GAMES</w:t>
            </w:r>
          </w:p>
          <w:p w14:paraId="2AD00C10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B2076E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06AA1BCC" wp14:editId="46F9120A">
                  <wp:extent cx="710765" cy="542388"/>
                  <wp:effectExtent l="0" t="0" r="635" b="0"/>
                  <wp:docPr id="527" name="Picture 0" descr="screen bean 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bean pyramid.jpg"/>
                          <pic:cNvPicPr/>
                        </pic:nvPicPr>
                        <pic:blipFill>
                          <a:blip r:embed="rId11"/>
                          <a:srcRect b="29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07" cy="54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bottom w:val="single" w:sz="4" w:space="0" w:color="000000" w:themeColor="text1"/>
            </w:tcBorders>
          </w:tcPr>
          <w:p w14:paraId="0A6B96B6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5C816FE0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5C35D48F" wp14:editId="1828645E">
                  <wp:extent cx="464185" cy="321177"/>
                  <wp:effectExtent l="25400" t="0" r="0" b="0"/>
                  <wp:docPr id="528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DC135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ARATE</w:t>
            </w:r>
          </w:p>
          <w:p w14:paraId="60DA107A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609F2BA2" wp14:editId="5559DC9D">
                  <wp:extent cx="466090" cy="507218"/>
                  <wp:effectExtent l="0" t="0" r="0" b="127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rate ima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1" cy="51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tcBorders>
              <w:bottom w:val="single" w:sz="4" w:space="0" w:color="000000" w:themeColor="text1"/>
            </w:tcBorders>
          </w:tcPr>
          <w:p w14:paraId="28B70CD6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11743288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371490D" wp14:editId="5C0C65A4">
                  <wp:extent cx="464185" cy="321177"/>
                  <wp:effectExtent l="25400" t="0" r="0" b="0"/>
                  <wp:docPr id="530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33524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1B2078">
              <w:rPr>
                <w:rFonts w:ascii="Chalkboard" w:hAnsi="Chalkboard"/>
                <w:b/>
                <w:sz w:val="20"/>
              </w:rPr>
              <w:t>FUN GAMES</w:t>
            </w:r>
          </w:p>
          <w:p w14:paraId="28DA8696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411204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62A43066" wp14:editId="4FE1A181">
                  <wp:extent cx="673100" cy="496750"/>
                  <wp:effectExtent l="25400" t="0" r="0" b="0"/>
                  <wp:docPr id="531" name="Picture 34" descr="re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y.jpg"/>
                          <pic:cNvPicPr/>
                        </pic:nvPicPr>
                        <pic:blipFill>
                          <a:blip r:embed="rId25"/>
                          <a:srcRect b="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9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gridSpan w:val="2"/>
            <w:tcBorders>
              <w:bottom w:val="single" w:sz="4" w:space="0" w:color="000000" w:themeColor="text1"/>
            </w:tcBorders>
          </w:tcPr>
          <w:p w14:paraId="2CF92A65" w14:textId="060CBE1C" w:rsidR="00C949D1" w:rsidRPr="00507014" w:rsidRDefault="00C949D1" w:rsidP="0039028F">
            <w:pPr>
              <w:jc w:val="center"/>
              <w:rPr>
                <w:rFonts w:ascii="Chalkboard" w:hAnsi="Chalkboard"/>
                <w:b/>
              </w:rPr>
            </w:pPr>
            <w:r w:rsidRPr="00507014">
              <w:rPr>
                <w:rFonts w:ascii="Chalkboard" w:hAnsi="Chalkboard"/>
                <w:b/>
              </w:rPr>
              <w:t>NO PROGRAM - AUSTRALIA DAY P.H</w:t>
            </w:r>
          </w:p>
        </w:tc>
      </w:tr>
      <w:tr w:rsidR="00507014" w:rsidRPr="001B2078" w14:paraId="616822F7" w14:textId="77777777" w:rsidTr="00507014">
        <w:trPr>
          <w:cantSplit/>
          <w:trHeight w:val="402"/>
        </w:trPr>
        <w:tc>
          <w:tcPr>
            <w:tcW w:w="410" w:type="dxa"/>
            <w:shd w:val="clear" w:color="auto" w:fill="469119"/>
            <w:textDirection w:val="btLr"/>
          </w:tcPr>
          <w:p w14:paraId="346643F1" w14:textId="77777777" w:rsidR="00C949D1" w:rsidRPr="001B2078" w:rsidRDefault="00C949D1" w:rsidP="0039028F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663" w:type="dxa"/>
            <w:gridSpan w:val="8"/>
            <w:shd w:val="clear" w:color="auto" w:fill="00B050"/>
          </w:tcPr>
          <w:p w14:paraId="52494EFD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RECESS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0.30-11.00</w:t>
            </w:r>
          </w:p>
        </w:tc>
      </w:tr>
      <w:tr w:rsidR="00507014" w:rsidRPr="001B2078" w14:paraId="6028DF7C" w14:textId="77777777" w:rsidTr="00507014">
        <w:trPr>
          <w:gridAfter w:val="1"/>
          <w:wAfter w:w="6" w:type="dxa"/>
          <w:cantSplit/>
          <w:trHeight w:val="1663"/>
        </w:trPr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73123C83" w14:textId="77777777" w:rsidR="00C949D1" w:rsidRPr="001B2078" w:rsidRDefault="00C949D1" w:rsidP="0039028F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1am –12.30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</w:t>
            </w:r>
          </w:p>
        </w:tc>
        <w:tc>
          <w:tcPr>
            <w:tcW w:w="17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DA8652E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SOCCER </w:t>
            </w:r>
          </w:p>
          <w:p w14:paraId="603E454A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B9C15EB" wp14:editId="4E018E8B">
                  <wp:extent cx="550838" cy="494107"/>
                  <wp:effectExtent l="0" t="0" r="8255" b="0"/>
                  <wp:docPr id="534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34" cy="50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50ED5" w14:textId="77777777" w:rsidR="00C949D1" w:rsidRPr="00507014" w:rsidRDefault="00C949D1" w:rsidP="0039028F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 w:rsidRPr="00507014">
              <w:rPr>
                <w:rFonts w:ascii="Chalkboard" w:hAnsi="Chalkboard"/>
                <w:b/>
                <w:sz w:val="20"/>
                <w:szCs w:val="20"/>
              </w:rPr>
              <w:t>BASKETBALL</w:t>
            </w:r>
          </w:p>
          <w:p w14:paraId="0746F140" w14:textId="77777777" w:rsidR="00C949D1" w:rsidRPr="00B65C23" w:rsidRDefault="00C949D1" w:rsidP="0039028F">
            <w:pPr>
              <w:jc w:val="center"/>
              <w:rPr>
                <w:rFonts w:ascii="Chalkboard" w:hAnsi="Chalkboard"/>
                <w:b/>
                <w:sz w:val="26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CC650DA" wp14:editId="4F187351">
                  <wp:extent cx="531918" cy="531918"/>
                  <wp:effectExtent l="25400" t="0" r="1482" b="0"/>
                  <wp:docPr id="535" name="Picture 27" descr="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7" cy="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A1DEFE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>
              <w:rPr>
                <w:rFonts w:ascii="Chalkboard" w:hAnsi="Chalkboard"/>
                <w:b/>
                <w:sz w:val="20"/>
              </w:rPr>
              <w:t>NETBALL</w:t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A9653C">
              <w:rPr>
                <w:rFonts w:ascii="Chalkboard" w:hAnsi="Chalkboard"/>
                <w:b/>
                <w:noProof/>
                <w:sz w:val="20"/>
                <w:szCs w:val="20"/>
              </w:rPr>
              <w:drawing>
                <wp:inline distT="0" distB="0" distL="0" distR="0" wp14:anchorId="780CC623" wp14:editId="1D1A1325">
                  <wp:extent cx="702945" cy="406986"/>
                  <wp:effectExtent l="0" t="0" r="8255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netball imag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84" cy="42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49FB3" w14:textId="77777777" w:rsidR="00C949D1" w:rsidRPr="00D850B5" w:rsidRDefault="00C949D1" w:rsidP="0039028F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 w:rsidRPr="00D850B5">
              <w:rPr>
                <w:rFonts w:ascii="Chalkboard" w:hAnsi="Chalkboard"/>
                <w:b/>
                <w:sz w:val="22"/>
                <w:szCs w:val="22"/>
              </w:rPr>
              <w:t>SOCCER</w:t>
            </w: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0C5D319C" wp14:editId="6E44E5DE">
                  <wp:extent cx="550838" cy="494107"/>
                  <wp:effectExtent l="0" t="0" r="8255" b="0"/>
                  <wp:docPr id="537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34" cy="50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bottom w:val="single" w:sz="4" w:space="0" w:color="000000" w:themeColor="text1"/>
            </w:tcBorders>
          </w:tcPr>
          <w:p w14:paraId="6E9F5F4E" w14:textId="0546A610" w:rsidR="00C949D1" w:rsidRDefault="00507014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ICKET</w:t>
            </w:r>
          </w:p>
          <w:p w14:paraId="731825E6" w14:textId="581A6DC1" w:rsidR="00C949D1" w:rsidRPr="00D74BA4" w:rsidRDefault="00507014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08F15DE8" wp14:editId="2EAC4A20">
                  <wp:extent cx="457200" cy="453564"/>
                  <wp:effectExtent l="25400" t="0" r="0" b="0"/>
                  <wp:docPr id="554" name="Picture 31" descr="cricke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cketer.gif"/>
                          <pic:cNvPicPr/>
                        </pic:nvPicPr>
                        <pic:blipFill>
                          <a:blip r:embed="rId19"/>
                          <a:srcRect b="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2DE6C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51CB7E12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7787EDFC" wp14:editId="34C1D2DC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216015</wp:posOffset>
                      </wp:positionV>
                      <wp:extent cx="1242060" cy="567690"/>
                      <wp:effectExtent l="1905" t="5715" r="635" b="0"/>
                      <wp:wrapNone/>
                      <wp:docPr id="52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56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66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A07958" w14:textId="77777777" w:rsidR="00C949D1" w:rsidRDefault="00C949D1" w:rsidP="00C949D1"/>
                              </w:txbxContent>
                            </wps:txbx>
                            <wps:bodyPr rot="0" vert="horz" wrap="square" lIns="9144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7EDFC" id="_x0000_s1034" type="#_x0000_t202" style="position:absolute;left:0;text-align:left;margin-left:79.15pt;margin-top:489.45pt;width:97.8pt;height:44.7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" filled="f" fillcolor="#36f" stroked="f" strokecolor="#4a7ebb">
                      <v:textbox inset=",7.2pt,,7.2pt">
                        <w:txbxContent>
                          <w:p w14:paraId="39A07958" w14:textId="77777777" w:rsidR="00C949D1" w:rsidRDefault="00C949D1" w:rsidP="00C949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board" w:hAnsi="Chalkboard"/>
                <w:b/>
                <w:sz w:val="20"/>
              </w:rPr>
              <w:t>HOCKEY</w:t>
            </w:r>
          </w:p>
          <w:p w14:paraId="06B05229" w14:textId="77777777" w:rsidR="00C949D1" w:rsidRPr="00D74BA4" w:rsidRDefault="00C949D1" w:rsidP="0039028F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D74BA4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0AC31492" wp14:editId="78F8E5EC">
                  <wp:extent cx="652198" cy="511810"/>
                  <wp:effectExtent l="25400" t="0" r="8202" b="0"/>
                  <wp:docPr id="539" name="Picture 44" descr="hockey 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key player.jpg"/>
                          <pic:cNvPicPr/>
                        </pic:nvPicPr>
                        <pic:blipFill>
                          <a:blip r:embed="rId17"/>
                          <a:srcRect t="12655" r="4218" b="1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96" cy="51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gridSpan w:val="2"/>
            <w:tcBorders>
              <w:bottom w:val="single" w:sz="4" w:space="0" w:color="000000" w:themeColor="text1"/>
            </w:tcBorders>
          </w:tcPr>
          <w:p w14:paraId="354C90C3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BASKETBALL</w:t>
            </w:r>
          </w:p>
          <w:p w14:paraId="555A6693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</w:p>
          <w:p w14:paraId="081DF829" w14:textId="77777777" w:rsidR="00C949D1" w:rsidRDefault="00C949D1" w:rsidP="0039028F">
            <w:pPr>
              <w:rPr>
                <w:rFonts w:ascii="Chalkboard" w:hAnsi="Chalkboard"/>
                <w:b/>
                <w:sz w:val="26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F999A79" wp14:editId="42C80B05">
                  <wp:extent cx="531918" cy="531918"/>
                  <wp:effectExtent l="25400" t="0" r="1482" b="0"/>
                  <wp:docPr id="540" name="Picture 27" descr="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7" cy="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5FFCF" w14:textId="77777777" w:rsidR="00C949D1" w:rsidRPr="00B4383F" w:rsidRDefault="00C949D1" w:rsidP="0039028F">
            <w:pPr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6"/>
              </w:rPr>
              <w:t>FRISBEE</w:t>
            </w:r>
          </w:p>
          <w:p w14:paraId="46F3638B" w14:textId="77777777" w:rsidR="00C949D1" w:rsidRPr="004B483A" w:rsidRDefault="00C949D1" w:rsidP="0039028F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>
              <w:rPr>
                <w:rFonts w:ascii="Chalkboard" w:hAnsi="Chalkboard"/>
                <w:b/>
                <w:noProof/>
                <w:sz w:val="26"/>
              </w:rPr>
              <w:drawing>
                <wp:inline distT="0" distB="0" distL="0" distR="0" wp14:anchorId="0F5B8A6C" wp14:editId="45DA0F46">
                  <wp:extent cx="736853" cy="331372"/>
                  <wp:effectExtent l="0" t="0" r="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frisbee-310367_128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441" cy="3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78ABAB1" w14:textId="33ADDA66" w:rsidR="00C949D1" w:rsidRPr="00507014" w:rsidRDefault="00C949D1" w:rsidP="00507014">
            <w:pPr>
              <w:jc w:val="center"/>
              <w:rPr>
                <w:rFonts w:ascii="Chalkboard" w:hAnsi="Chalkboard"/>
                <w:b/>
              </w:rPr>
            </w:pPr>
            <w:r w:rsidRPr="00507014">
              <w:rPr>
                <w:rFonts w:ascii="Chalkboard" w:hAnsi="Chalkboard"/>
                <w:b/>
              </w:rPr>
              <w:t>NO PROGRAM - AUSTRALIA DAY P.H</w:t>
            </w:r>
            <w:r w:rsidRPr="00507014">
              <w:rPr>
                <w:rFonts w:ascii="Chalkboard" w:hAnsi="Chalkboard"/>
                <w:b/>
              </w:rPr>
              <w:br/>
            </w:r>
            <w:r w:rsidRPr="00507014">
              <w:rPr>
                <w:rFonts w:ascii="Chalkboard" w:hAnsi="Chalkboard"/>
                <w:b/>
              </w:rPr>
              <w:br/>
            </w:r>
          </w:p>
        </w:tc>
      </w:tr>
      <w:tr w:rsidR="00507014" w:rsidRPr="001B2078" w14:paraId="01091041" w14:textId="77777777" w:rsidTr="00507014">
        <w:trPr>
          <w:cantSplit/>
          <w:trHeight w:val="431"/>
        </w:trPr>
        <w:tc>
          <w:tcPr>
            <w:tcW w:w="410" w:type="dxa"/>
            <w:shd w:val="clear" w:color="auto" w:fill="469119"/>
            <w:textDirection w:val="btLr"/>
          </w:tcPr>
          <w:p w14:paraId="1B1277F5" w14:textId="77777777" w:rsidR="00C949D1" w:rsidRPr="001B2078" w:rsidRDefault="00C949D1" w:rsidP="0039028F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663" w:type="dxa"/>
            <w:gridSpan w:val="8"/>
            <w:shd w:val="clear" w:color="auto" w:fill="00B050"/>
          </w:tcPr>
          <w:p w14:paraId="2E90B8AA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LUNCH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2.30-1.15</w:t>
            </w:r>
          </w:p>
        </w:tc>
      </w:tr>
      <w:tr w:rsidR="00507014" w:rsidRPr="001B2078" w14:paraId="02A3E2BF" w14:textId="77777777" w:rsidTr="00507014">
        <w:trPr>
          <w:gridAfter w:val="1"/>
          <w:wAfter w:w="6" w:type="dxa"/>
          <w:cantSplit/>
          <w:trHeight w:val="1480"/>
        </w:trPr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53C12D75" w14:textId="77777777" w:rsidR="00C949D1" w:rsidRPr="001B2078" w:rsidRDefault="00C949D1" w:rsidP="0039028F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.15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 – 4pm</w:t>
            </w:r>
          </w:p>
        </w:tc>
        <w:tc>
          <w:tcPr>
            <w:tcW w:w="1724" w:type="dxa"/>
            <w:tcBorders>
              <w:bottom w:val="single" w:sz="4" w:space="0" w:color="000000" w:themeColor="text1"/>
            </w:tcBorders>
          </w:tcPr>
          <w:p w14:paraId="34F9C2EA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6CB74F0A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DB1B32C" wp14:editId="55339DB0">
                  <wp:extent cx="278309" cy="295910"/>
                  <wp:effectExtent l="25400" t="0" r="1091" b="0"/>
                  <wp:docPr id="544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03023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38239225" w14:textId="77777777" w:rsidR="00C949D1" w:rsidRPr="00BA38EC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383548C6" wp14:editId="6F35939E">
                  <wp:extent cx="241825" cy="372110"/>
                  <wp:effectExtent l="25400" t="0" r="12175" b="0"/>
                  <wp:docPr id="545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BC50241" w14:textId="77777777" w:rsidR="00F228A7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SCAVENGER HUNT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56CFD5F" wp14:editId="714111C8">
                  <wp:extent cx="278309" cy="295910"/>
                  <wp:effectExtent l="25400" t="0" r="1091" b="0"/>
                  <wp:docPr id="546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  <w:t>DANCE</w:t>
            </w:r>
            <w:r w:rsidR="00F228A7">
              <w:rPr>
                <w:rFonts w:ascii="Chalkboard" w:hAnsi="Chalkboard"/>
                <w:b/>
                <w:sz w:val="20"/>
              </w:rPr>
              <w:t>/</w:t>
            </w:r>
          </w:p>
          <w:p w14:paraId="47AA70B4" w14:textId="56B64F76" w:rsidR="00C949D1" w:rsidRPr="00B6769C" w:rsidRDefault="00F228A7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BADMINTON</w:t>
            </w:r>
            <w:r w:rsidR="00C949D1">
              <w:rPr>
                <w:rFonts w:ascii="Chalkboard" w:hAnsi="Chalkboard"/>
                <w:b/>
                <w:sz w:val="20"/>
              </w:rPr>
              <w:br/>
            </w:r>
            <w:r w:rsidR="00C949D1"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731C787" wp14:editId="53A35243">
                  <wp:extent cx="349885" cy="458041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48" cy="47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B1342E7" wp14:editId="1AB59A53">
                  <wp:extent cx="563147" cy="450724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RACQUET SPORTS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45" cy="45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bottom w:val="single" w:sz="4" w:space="0" w:color="000000" w:themeColor="text1"/>
            </w:tcBorders>
          </w:tcPr>
          <w:p w14:paraId="70B28C5E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0CBFF055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CBCE401" wp14:editId="1583AC0B">
                  <wp:extent cx="278309" cy="295910"/>
                  <wp:effectExtent l="25400" t="0" r="1091" b="0"/>
                  <wp:docPr id="548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  <w:p w14:paraId="3A739BDC" w14:textId="77777777" w:rsidR="00C949D1" w:rsidRPr="003456CD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76BE5E1" wp14:editId="015ED850">
                  <wp:extent cx="241825" cy="372110"/>
                  <wp:effectExtent l="25400" t="0" r="12175" b="0"/>
                  <wp:docPr id="549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tcBorders>
              <w:bottom w:val="single" w:sz="4" w:space="0" w:color="000000" w:themeColor="text1"/>
            </w:tcBorders>
          </w:tcPr>
          <w:p w14:paraId="002F1C7F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SCAVENGER HUNT</w:t>
            </w:r>
          </w:p>
          <w:p w14:paraId="2A64D1E3" w14:textId="77777777" w:rsidR="00C949D1" w:rsidRPr="003456CD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E9D1402" wp14:editId="5B156B3D">
                  <wp:extent cx="278309" cy="295910"/>
                  <wp:effectExtent l="25400" t="0" r="1091" b="0"/>
                  <wp:docPr id="550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  <w:t>DANCE</w:t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5FBFF8AF" wp14:editId="62B43AEC">
                  <wp:extent cx="754380" cy="378851"/>
                  <wp:effectExtent l="0" t="0" r="7620" b="254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43" cy="39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gridSpan w:val="2"/>
            <w:tcBorders>
              <w:bottom w:val="single" w:sz="4" w:space="0" w:color="000000" w:themeColor="text1"/>
            </w:tcBorders>
          </w:tcPr>
          <w:p w14:paraId="78D4A936" w14:textId="7799F772" w:rsidR="00C949D1" w:rsidRPr="00507014" w:rsidRDefault="00507014" w:rsidP="0039028F">
            <w:pPr>
              <w:jc w:val="center"/>
              <w:rPr>
                <w:rFonts w:ascii="Chalkboard" w:hAnsi="Chalkboard"/>
                <w:b/>
              </w:rPr>
            </w:pPr>
            <w:r w:rsidRPr="00507014">
              <w:rPr>
                <w:rFonts w:ascii="Chalkboard" w:hAnsi="Chalkboard"/>
                <w:b/>
              </w:rPr>
              <w:t>NO PROGRAM - AUSTRALIA DAY P.H</w:t>
            </w:r>
          </w:p>
          <w:p w14:paraId="116C6A3E" w14:textId="1F838FA6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0734761D" w14:textId="1F97C941" w:rsidR="00C949D1" w:rsidRPr="003456CD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sz w:val="20"/>
              </w:rPr>
              <w:br/>
            </w:r>
          </w:p>
        </w:tc>
      </w:tr>
    </w:tbl>
    <w:p w14:paraId="643E734E" w14:textId="77777777" w:rsidR="00C949D1" w:rsidRDefault="00C949D1" w:rsidP="00C949D1"/>
    <w:p w14:paraId="4ADA60D6" w14:textId="77777777" w:rsidR="00C949D1" w:rsidRPr="00973707" w:rsidRDefault="00C949D1" w:rsidP="00C949D1"/>
    <w:p w14:paraId="36C1D8FF" w14:textId="77777777" w:rsidR="00C949D1" w:rsidRDefault="00C949D1" w:rsidP="00C949D1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45AE6DA7" w14:textId="77777777" w:rsidR="00C949D1" w:rsidRDefault="00C949D1" w:rsidP="00C949D1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4FB1704A" w14:textId="77777777" w:rsidR="00C949D1" w:rsidRDefault="00C949D1" w:rsidP="00C949D1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652DB1CE" w14:textId="77777777" w:rsidR="00C949D1" w:rsidRPr="000027A3" w:rsidRDefault="00C949D1" w:rsidP="00C949D1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250B0D65" w14:textId="77777777" w:rsidR="00C949D1" w:rsidRPr="00BF7751" w:rsidRDefault="00C949D1" w:rsidP="00C949D1">
      <w:pPr>
        <w:rPr>
          <w:rFonts w:ascii="Chalkboard" w:hAnsi="Chalkboard" w:cs="Futura"/>
          <w:b/>
          <w:color w:val="FFFFFF" w:themeColor="background1"/>
          <w:sz w:val="48"/>
          <w:szCs w:val="48"/>
        </w:rPr>
      </w:pPr>
      <w:r w:rsidRPr="00BF7751">
        <w:rPr>
          <w:rFonts w:ascii="Chalkboard" w:hAnsi="Chalkboard" w:cs="Futura"/>
          <w:b/>
          <w:color w:val="FFFFFF" w:themeColor="background1"/>
          <w:sz w:val="48"/>
          <w:szCs w:val="48"/>
        </w:rPr>
        <w:t>V</w:t>
      </w:r>
    </w:p>
    <w:p w14:paraId="340DA233" w14:textId="77777777" w:rsidR="00C949D1" w:rsidRPr="00060174" w:rsidRDefault="00C949D1" w:rsidP="00C949D1">
      <w:pPr>
        <w:pStyle w:val="ListParagraph"/>
        <w:rPr>
          <w:rFonts w:ascii="Verdana" w:hAnsi="Verdana"/>
          <w:b/>
          <w:color w:val="0070C0"/>
        </w:rPr>
      </w:pPr>
    </w:p>
    <w:p w14:paraId="0A145573" w14:textId="77777777" w:rsidR="00C949D1" w:rsidRPr="00060174" w:rsidRDefault="00C949D1" w:rsidP="00C949D1">
      <w:pPr>
        <w:pStyle w:val="ListParagraph"/>
        <w:rPr>
          <w:rFonts w:ascii="Verdana" w:hAnsi="Verdana"/>
          <w:b/>
          <w:color w:val="0070C0"/>
        </w:rPr>
      </w:pPr>
    </w:p>
    <w:p w14:paraId="491EC4DD" w14:textId="77777777" w:rsidR="00C949D1" w:rsidRPr="00060174" w:rsidRDefault="00C949D1" w:rsidP="00C949D1">
      <w:pPr>
        <w:pStyle w:val="ListParagraph"/>
        <w:rPr>
          <w:rFonts w:ascii="Verdana" w:hAnsi="Verdana"/>
          <w:b/>
          <w:color w:val="0070C0"/>
        </w:rPr>
      </w:pPr>
    </w:p>
    <w:p w14:paraId="77CBA508" w14:textId="6D3D4011" w:rsidR="00507014" w:rsidRPr="00E605D4" w:rsidRDefault="00507014" w:rsidP="00E605D4">
      <w:pPr>
        <w:pStyle w:val="ListParagraph"/>
        <w:numPr>
          <w:ilvl w:val="0"/>
          <w:numId w:val="11"/>
        </w:numPr>
        <w:rPr>
          <w:rFonts w:ascii="Verdana" w:hAnsi="Verdana"/>
          <w:b/>
          <w:color w:val="0070C0"/>
          <w:sz w:val="28"/>
          <w:szCs w:val="28"/>
        </w:rPr>
      </w:pPr>
      <w:r w:rsidRPr="00E605D4">
        <w:rPr>
          <w:rFonts w:ascii="Verdana" w:hAnsi="Verdana"/>
          <w:b/>
          <w:color w:val="0070C0"/>
          <w:sz w:val="28"/>
          <w:szCs w:val="28"/>
        </w:rPr>
        <w:t>PROGRAM RUNS FROM 8AM-5.30PM. STUDENTS WILL DO “DOWNTIME” ACTIVITIES IN BASE ROOM BETWEEN 8AM-9AM AND 4PM AND 5.30PM</w:t>
      </w:r>
    </w:p>
    <w:p w14:paraId="4CD9AABE" w14:textId="5A8713EC" w:rsidR="00A9653C" w:rsidRPr="00BF7751" w:rsidRDefault="00507014" w:rsidP="00507014">
      <w:pPr>
        <w:jc w:val="center"/>
        <w:rPr>
          <w:rFonts w:ascii="Chalkboard" w:hAnsi="Chalkboard"/>
          <w:b/>
          <w:color w:val="FFFFFF" w:themeColor="background1"/>
          <w:sz w:val="48"/>
          <w:szCs w:val="48"/>
        </w:rPr>
      </w:pPr>
      <w:r>
        <w:rPr>
          <w:rFonts w:ascii="Chalkboard" w:hAnsi="Chalkboard"/>
          <w:b/>
          <w:color w:val="FFFFFF" w:themeColor="background1"/>
          <w:sz w:val="48"/>
          <w:szCs w:val="48"/>
        </w:rPr>
        <w:t xml:space="preserve"> </w:t>
      </w:r>
      <w:r w:rsidR="00A9653C">
        <w:rPr>
          <w:rFonts w:ascii="Chalkboard" w:hAnsi="Chalkboard"/>
          <w:b/>
          <w:color w:val="FFFFFF" w:themeColor="background1"/>
          <w:sz w:val="48"/>
          <w:szCs w:val="48"/>
        </w:rPr>
        <w:t>“Summer Fun</w:t>
      </w:r>
      <w:r w:rsidR="00A9653C" w:rsidRPr="00BF7751">
        <w:rPr>
          <w:rFonts w:ascii="Chalkboard" w:hAnsi="Chalkboard"/>
          <w:b/>
          <w:color w:val="FFFFFF" w:themeColor="background1"/>
          <w:sz w:val="48"/>
          <w:szCs w:val="48"/>
        </w:rPr>
        <w:t>”</w:t>
      </w:r>
    </w:p>
    <w:p w14:paraId="5578141D" w14:textId="1E5C5628" w:rsidR="00A9653C" w:rsidRPr="00BF7751" w:rsidRDefault="00A9653C" w:rsidP="00A9653C">
      <w:pPr>
        <w:jc w:val="center"/>
        <w:rPr>
          <w:rFonts w:ascii="Chalkboard" w:hAnsi="Chalkboard" w:cs="Futura"/>
          <w:b/>
          <w:color w:val="FFFFFF" w:themeColor="background1"/>
          <w:sz w:val="48"/>
          <w:szCs w:val="48"/>
        </w:rPr>
      </w:pPr>
      <w:r w:rsidRPr="00BF7751">
        <w:rPr>
          <w:rFonts w:ascii="Chalkboard" w:hAnsi="Chalkboard" w:cs="Futura"/>
          <w:b/>
          <w:color w:val="FFFFFF" w:themeColor="background1"/>
          <w:sz w:val="48"/>
          <w:szCs w:val="48"/>
        </w:rPr>
        <w:t>VERMONT HOLIDAY PROGRAM</w:t>
      </w:r>
    </w:p>
    <w:p w14:paraId="7AA8753F" w14:textId="2ED7B8DE" w:rsidR="00A9653C" w:rsidRPr="000B59C8" w:rsidRDefault="00A9653C" w:rsidP="00A9653C">
      <w:pPr>
        <w:jc w:val="center"/>
        <w:rPr>
          <w:rFonts w:ascii="Chalkboard" w:hAnsi="Chalkboard"/>
          <w:b/>
          <w:color w:val="FFFFFF" w:themeColor="background1"/>
          <w:sz w:val="40"/>
          <w:szCs w:val="32"/>
        </w:rPr>
      </w:pPr>
      <w:r>
        <w:rPr>
          <w:rFonts w:ascii="Chalkboard" w:hAnsi="Chalkboard"/>
          <w:b/>
          <w:color w:val="FFFFFF" w:themeColor="background1"/>
          <w:sz w:val="40"/>
          <w:szCs w:val="32"/>
        </w:rPr>
        <w:t>Monday 9th January</w:t>
      </w:r>
      <w:r w:rsidRPr="000B59C8">
        <w:rPr>
          <w:rFonts w:ascii="Chalkboard" w:hAnsi="Chalkboard"/>
          <w:b/>
          <w:color w:val="FFFFFF" w:themeColor="background1"/>
          <w:sz w:val="40"/>
          <w:szCs w:val="32"/>
        </w:rPr>
        <w:t xml:space="preserve"> </w:t>
      </w:r>
      <w:r>
        <w:rPr>
          <w:rFonts w:ascii="Chalkboard" w:hAnsi="Chalkboard"/>
          <w:b/>
          <w:color w:val="FFFFFF" w:themeColor="background1"/>
          <w:sz w:val="40"/>
          <w:szCs w:val="32"/>
        </w:rPr>
        <w:t>–</w:t>
      </w:r>
      <w:r w:rsidRPr="000B59C8">
        <w:rPr>
          <w:rFonts w:ascii="Chalkboard" w:hAnsi="Chalkboard"/>
          <w:b/>
          <w:color w:val="FFFFFF" w:themeColor="background1"/>
          <w:sz w:val="40"/>
          <w:szCs w:val="32"/>
        </w:rPr>
        <w:t xml:space="preserve"> </w:t>
      </w:r>
      <w:r>
        <w:rPr>
          <w:rFonts w:ascii="Chalkboard" w:hAnsi="Chalkboard"/>
          <w:b/>
          <w:color w:val="FFFFFF" w:themeColor="background1"/>
          <w:sz w:val="40"/>
          <w:szCs w:val="32"/>
        </w:rPr>
        <w:t>Wednesday 25th September</w:t>
      </w:r>
    </w:p>
    <w:p w14:paraId="10B26EE8" w14:textId="4D44DF54" w:rsidR="005A35EA" w:rsidRDefault="00DC224F" w:rsidP="005A35EA">
      <w:pPr>
        <w:rPr>
          <w:rFonts w:ascii="Verdana" w:hAnsi="Verdana"/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62CD4D5A" wp14:editId="14F8D32B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</wp:posOffset>
                </wp:positionV>
                <wp:extent cx="7315200" cy="457200"/>
                <wp:effectExtent l="0" t="0" r="0" b="0"/>
                <wp:wrapNone/>
                <wp:docPr id="319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F524B" w14:textId="77777777" w:rsidR="0016451A" w:rsidRPr="00B2076E" w:rsidRDefault="0016451A" w:rsidP="005A35EA">
                            <w:pPr>
                              <w:rPr>
                                <w:rFonts w:ascii="Chalkboard" w:hAnsi="Chalkboard"/>
                                <w:bCs/>
                                <w:color w:val="548DD4" w:themeColor="text2" w:themeTint="99"/>
                                <w:spacing w:val="3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D4D5A" id="_x0000_s1035" type="#_x0000_t202" style="position:absolute;margin-left:-18pt;margin-top:2.05pt;width:8in;height:36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" filled="f" stroked="f">
                <v:textbox>
                  <w:txbxContent>
                    <w:p w14:paraId="49DF524B" w14:textId="77777777" w:rsidR="0016451A" w:rsidRPr="00B2076E" w:rsidRDefault="0016451A" w:rsidP="005A35EA">
                      <w:pPr>
                        <w:rPr>
                          <w:rFonts w:ascii="Chalkboard" w:hAnsi="Chalkboard"/>
                          <w:bCs/>
                          <w:color w:val="548DD4" w:themeColor="text2" w:themeTint="99"/>
                          <w:spacing w:val="3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5831D" w14:textId="78E3AEC6" w:rsidR="005A35EA" w:rsidRDefault="005A35EA" w:rsidP="005A35EA">
      <w:pPr>
        <w:rPr>
          <w:rFonts w:ascii="Verdana" w:hAnsi="Verdana"/>
          <w:b/>
          <w:color w:val="0070C0"/>
          <w:sz w:val="32"/>
          <w:szCs w:val="32"/>
        </w:rPr>
      </w:pPr>
    </w:p>
    <w:p w14:paraId="6014EF4F" w14:textId="64E86B5A" w:rsidR="001C7220" w:rsidRDefault="001C7220" w:rsidP="001C7220"/>
    <w:p w14:paraId="1E2D9094" w14:textId="073C19C1" w:rsidR="001C7220" w:rsidRPr="00786DD7" w:rsidRDefault="001C7220" w:rsidP="001C7220">
      <w:pPr>
        <w:pStyle w:val="BodyText"/>
        <w:widowControl w:val="0"/>
        <w:jc w:val="left"/>
        <w:rPr>
          <w:rFonts w:ascii="Verdana" w:hAnsi="Verdana"/>
          <w:b/>
          <w:bCs/>
          <w:sz w:val="4"/>
          <w:szCs w:val="10"/>
        </w:rPr>
      </w:pPr>
    </w:p>
    <w:p w14:paraId="5510404D" w14:textId="1FF0900A" w:rsidR="001C7220" w:rsidRDefault="001C7220" w:rsidP="001C7220"/>
    <w:p w14:paraId="6B7FAF33" w14:textId="77777777" w:rsidR="001C7220" w:rsidRDefault="001C7220" w:rsidP="001C7220"/>
    <w:p w14:paraId="1C712094" w14:textId="77777777" w:rsidR="001C7220" w:rsidRDefault="001C7220" w:rsidP="001C7220"/>
    <w:p w14:paraId="3AFB9AB8" w14:textId="77777777" w:rsidR="001C7220" w:rsidRDefault="001C7220" w:rsidP="001C7220"/>
    <w:p w14:paraId="616B4D39" w14:textId="657B3693" w:rsidR="001C7220" w:rsidRDefault="001C7220" w:rsidP="001C7220"/>
    <w:p w14:paraId="6C7E6F60" w14:textId="2137671B" w:rsidR="001C7220" w:rsidRPr="00973707" w:rsidRDefault="001C7220" w:rsidP="001C7220"/>
    <w:p w14:paraId="4983B6C0" w14:textId="77777777" w:rsidR="001C7220" w:rsidRDefault="001C7220" w:rsidP="001C7220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5D06CDC6" w14:textId="77777777" w:rsidR="001C7220" w:rsidRDefault="001C7220" w:rsidP="001C7220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6910FF97" w14:textId="77777777" w:rsidR="001C7220" w:rsidRDefault="001C7220" w:rsidP="001C7220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4C2A3BD1" w14:textId="651BEBA6" w:rsidR="001C7220" w:rsidRPr="000027A3" w:rsidRDefault="001C7220" w:rsidP="001C7220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78640D8B" w14:textId="770FCEFB" w:rsidR="00245F0E" w:rsidRDefault="00245F0E" w:rsidP="00BF7751">
      <w:pPr>
        <w:rPr>
          <w:sz w:val="20"/>
          <w:szCs w:val="20"/>
          <w:lang w:val="en-AU"/>
        </w:rPr>
      </w:pPr>
    </w:p>
    <w:sectPr w:rsidR="00245F0E" w:rsidSect="000B59C8">
      <w:footerReference w:type="default" r:id="rId29"/>
      <w:pgSz w:w="12240" w:h="15840" w:code="1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53FB5" w14:textId="77777777" w:rsidR="00B01822" w:rsidRDefault="00B01822" w:rsidP="00207957">
      <w:r>
        <w:separator/>
      </w:r>
    </w:p>
  </w:endnote>
  <w:endnote w:type="continuationSeparator" w:id="0">
    <w:p w14:paraId="32F45945" w14:textId="77777777" w:rsidR="00B01822" w:rsidRDefault="00B01822" w:rsidP="0020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AppleCasu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574EF" w14:textId="77777777" w:rsidR="0016451A" w:rsidRDefault="0016451A">
    <w:pPr>
      <w:pStyle w:val="Footer"/>
    </w:pPr>
  </w:p>
  <w:p w14:paraId="0C93D449" w14:textId="77777777" w:rsidR="0016451A" w:rsidRPr="003079D8" w:rsidRDefault="0016451A" w:rsidP="008339D9">
    <w:pPr>
      <w:pStyle w:val="Footer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65680" w14:textId="77777777" w:rsidR="00B01822" w:rsidRDefault="00B01822" w:rsidP="00207957">
      <w:r>
        <w:separator/>
      </w:r>
    </w:p>
  </w:footnote>
  <w:footnote w:type="continuationSeparator" w:id="0">
    <w:p w14:paraId="088ABD37" w14:textId="77777777" w:rsidR="00B01822" w:rsidRDefault="00B01822" w:rsidP="0020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0EAC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Verdan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Verdan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542B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50E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270D6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2765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DE09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990A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F83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D08D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D948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42C4098"/>
    <w:multiLevelType w:val="multilevel"/>
    <w:tmpl w:val="7A7C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6E424C"/>
    <w:multiLevelType w:val="hybridMultilevel"/>
    <w:tmpl w:val="59A0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3444F"/>
    <w:multiLevelType w:val="multilevel"/>
    <w:tmpl w:val="9AAC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F6F83"/>
    <w:multiLevelType w:val="hybridMultilevel"/>
    <w:tmpl w:val="9AAC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05E5A"/>
    <w:multiLevelType w:val="hybridMultilevel"/>
    <w:tmpl w:val="EBD60FCC"/>
    <w:lvl w:ilvl="0" w:tplc="89B0BCF6">
      <w:start w:val="1"/>
      <w:numFmt w:val="bullet"/>
      <w:lvlText w:val="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7444CF"/>
    <w:multiLevelType w:val="hybridMultilevel"/>
    <w:tmpl w:val="FD10FF64"/>
    <w:lvl w:ilvl="0" w:tplc="89B0BCF6">
      <w:start w:val="1"/>
      <w:numFmt w:val="bullet"/>
      <w:lvlText w:val="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64073E"/>
    <w:multiLevelType w:val="hybridMultilevel"/>
    <w:tmpl w:val="F4BEA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E5181"/>
    <w:multiLevelType w:val="hybridMultilevel"/>
    <w:tmpl w:val="13F028E8"/>
    <w:lvl w:ilvl="0" w:tplc="89B0BCF6">
      <w:start w:val="1"/>
      <w:numFmt w:val="bullet"/>
      <w:lvlText w:val="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95BFF"/>
    <w:multiLevelType w:val="multilevel"/>
    <w:tmpl w:val="F4BEA4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E735D"/>
    <w:multiLevelType w:val="multilevel"/>
    <w:tmpl w:val="EE8C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0"/>
  </w:num>
  <w:num w:numId="5">
    <w:abstractNumId w:val="13"/>
  </w:num>
  <w:num w:numId="6">
    <w:abstractNumId w:val="12"/>
  </w:num>
  <w:num w:numId="7">
    <w:abstractNumId w:val="16"/>
  </w:num>
  <w:num w:numId="8">
    <w:abstractNumId w:val="18"/>
  </w:num>
  <w:num w:numId="9">
    <w:abstractNumId w:val="10"/>
  </w:num>
  <w:num w:numId="10">
    <w:abstractNumId w:val="19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0"/>
  <w:displayBackgroundShape/>
  <w:proofState w:grammar="clean"/>
  <w:defaultTabStop w:val="720"/>
  <w:characterSpacingControl w:val="doNotCompress"/>
  <w:savePreviewPicture/>
  <w:hdrShapeDefaults>
    <o:shapedefaults v:ext="edit" spidmax="2049" style="v-text-anchor:middle" fillcolor="#36f" strokecolor="#4a7ebb">
      <v:fill color="#36f"/>
      <v:stroke color="#4a7ebb"/>
      <o:colormru v:ext="edit" colors="#256946,#27693a,#29694d,#ff8e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D7"/>
    <w:rsid w:val="000027A3"/>
    <w:rsid w:val="00004053"/>
    <w:rsid w:val="00010EE5"/>
    <w:rsid w:val="00015BAC"/>
    <w:rsid w:val="000247B7"/>
    <w:rsid w:val="000255BE"/>
    <w:rsid w:val="000279FF"/>
    <w:rsid w:val="00033DAB"/>
    <w:rsid w:val="000351C6"/>
    <w:rsid w:val="00035B09"/>
    <w:rsid w:val="00035B84"/>
    <w:rsid w:val="000361BE"/>
    <w:rsid w:val="0004040E"/>
    <w:rsid w:val="000404A0"/>
    <w:rsid w:val="000456EF"/>
    <w:rsid w:val="00051114"/>
    <w:rsid w:val="00056028"/>
    <w:rsid w:val="00060174"/>
    <w:rsid w:val="00063791"/>
    <w:rsid w:val="000666F0"/>
    <w:rsid w:val="00067409"/>
    <w:rsid w:val="000756A5"/>
    <w:rsid w:val="00077A30"/>
    <w:rsid w:val="00091DE1"/>
    <w:rsid w:val="00096860"/>
    <w:rsid w:val="00097B74"/>
    <w:rsid w:val="00097C49"/>
    <w:rsid w:val="000A1C02"/>
    <w:rsid w:val="000A2347"/>
    <w:rsid w:val="000A2679"/>
    <w:rsid w:val="000A3C2E"/>
    <w:rsid w:val="000A5C56"/>
    <w:rsid w:val="000A70BC"/>
    <w:rsid w:val="000A7FD5"/>
    <w:rsid w:val="000B59C8"/>
    <w:rsid w:val="000B63DA"/>
    <w:rsid w:val="000C2708"/>
    <w:rsid w:val="000C59DC"/>
    <w:rsid w:val="000C7C29"/>
    <w:rsid w:val="000C7EB6"/>
    <w:rsid w:val="000D07C1"/>
    <w:rsid w:val="000D2830"/>
    <w:rsid w:val="000D619C"/>
    <w:rsid w:val="000D6E66"/>
    <w:rsid w:val="000E52F8"/>
    <w:rsid w:val="000E5BF5"/>
    <w:rsid w:val="000E6AA6"/>
    <w:rsid w:val="000F6B04"/>
    <w:rsid w:val="00103BE6"/>
    <w:rsid w:val="00114619"/>
    <w:rsid w:val="00121AB1"/>
    <w:rsid w:val="0012263C"/>
    <w:rsid w:val="00124AB1"/>
    <w:rsid w:val="00126260"/>
    <w:rsid w:val="00130223"/>
    <w:rsid w:val="0013141A"/>
    <w:rsid w:val="001333A2"/>
    <w:rsid w:val="0013465E"/>
    <w:rsid w:val="00135BE4"/>
    <w:rsid w:val="001448C9"/>
    <w:rsid w:val="00147001"/>
    <w:rsid w:val="00147388"/>
    <w:rsid w:val="00151345"/>
    <w:rsid w:val="00153082"/>
    <w:rsid w:val="00155E6F"/>
    <w:rsid w:val="0015698E"/>
    <w:rsid w:val="0016076A"/>
    <w:rsid w:val="00164263"/>
    <w:rsid w:val="0016451A"/>
    <w:rsid w:val="00166218"/>
    <w:rsid w:val="00171CC2"/>
    <w:rsid w:val="001774CF"/>
    <w:rsid w:val="00180BDA"/>
    <w:rsid w:val="00184C01"/>
    <w:rsid w:val="00186171"/>
    <w:rsid w:val="00193B48"/>
    <w:rsid w:val="001955A7"/>
    <w:rsid w:val="00196A74"/>
    <w:rsid w:val="00196A7C"/>
    <w:rsid w:val="001A06DC"/>
    <w:rsid w:val="001A0DB7"/>
    <w:rsid w:val="001A1441"/>
    <w:rsid w:val="001A3012"/>
    <w:rsid w:val="001A5E37"/>
    <w:rsid w:val="001A6CC3"/>
    <w:rsid w:val="001B2078"/>
    <w:rsid w:val="001B214A"/>
    <w:rsid w:val="001B6C54"/>
    <w:rsid w:val="001B7F41"/>
    <w:rsid w:val="001C4C72"/>
    <w:rsid w:val="001C7220"/>
    <w:rsid w:val="001D1300"/>
    <w:rsid w:val="001D46C5"/>
    <w:rsid w:val="001F0E5E"/>
    <w:rsid w:val="001F2429"/>
    <w:rsid w:val="001F4A5E"/>
    <w:rsid w:val="001F5B1D"/>
    <w:rsid w:val="001F7D42"/>
    <w:rsid w:val="0020026F"/>
    <w:rsid w:val="00203D94"/>
    <w:rsid w:val="00204252"/>
    <w:rsid w:val="00206DB3"/>
    <w:rsid w:val="00207957"/>
    <w:rsid w:val="002143C9"/>
    <w:rsid w:val="00215EE5"/>
    <w:rsid w:val="002173C9"/>
    <w:rsid w:val="00220092"/>
    <w:rsid w:val="00220B92"/>
    <w:rsid w:val="0022150B"/>
    <w:rsid w:val="00223D80"/>
    <w:rsid w:val="002241FD"/>
    <w:rsid w:val="00233916"/>
    <w:rsid w:val="00240079"/>
    <w:rsid w:val="00242364"/>
    <w:rsid w:val="00243D7D"/>
    <w:rsid w:val="00245F0E"/>
    <w:rsid w:val="00246ADB"/>
    <w:rsid w:val="00251F5F"/>
    <w:rsid w:val="0026053E"/>
    <w:rsid w:val="00261CF8"/>
    <w:rsid w:val="00263386"/>
    <w:rsid w:val="00266FC8"/>
    <w:rsid w:val="002672E7"/>
    <w:rsid w:val="0027148B"/>
    <w:rsid w:val="00272492"/>
    <w:rsid w:val="002728E0"/>
    <w:rsid w:val="00273402"/>
    <w:rsid w:val="00277076"/>
    <w:rsid w:val="0028578B"/>
    <w:rsid w:val="002A0044"/>
    <w:rsid w:val="002A3D58"/>
    <w:rsid w:val="002A7A3D"/>
    <w:rsid w:val="002B0F21"/>
    <w:rsid w:val="002B2CE1"/>
    <w:rsid w:val="002B2D98"/>
    <w:rsid w:val="002B4AD9"/>
    <w:rsid w:val="002B4E35"/>
    <w:rsid w:val="002B58B6"/>
    <w:rsid w:val="002C72AC"/>
    <w:rsid w:val="002D1116"/>
    <w:rsid w:val="002D7477"/>
    <w:rsid w:val="002E03C7"/>
    <w:rsid w:val="002E11A9"/>
    <w:rsid w:val="002E6815"/>
    <w:rsid w:val="002E7C44"/>
    <w:rsid w:val="002F58EA"/>
    <w:rsid w:val="002F5A36"/>
    <w:rsid w:val="002F6757"/>
    <w:rsid w:val="002F76D5"/>
    <w:rsid w:val="0030021F"/>
    <w:rsid w:val="00302FF1"/>
    <w:rsid w:val="003032AD"/>
    <w:rsid w:val="003041A7"/>
    <w:rsid w:val="00305BD5"/>
    <w:rsid w:val="003079D8"/>
    <w:rsid w:val="00313769"/>
    <w:rsid w:val="0031498A"/>
    <w:rsid w:val="00314ACA"/>
    <w:rsid w:val="00314B98"/>
    <w:rsid w:val="00315D53"/>
    <w:rsid w:val="00315F57"/>
    <w:rsid w:val="00320BAD"/>
    <w:rsid w:val="00321D47"/>
    <w:rsid w:val="00321E97"/>
    <w:rsid w:val="00340B8A"/>
    <w:rsid w:val="00341533"/>
    <w:rsid w:val="00342AC6"/>
    <w:rsid w:val="003434FC"/>
    <w:rsid w:val="003456CD"/>
    <w:rsid w:val="00353E9C"/>
    <w:rsid w:val="00356E86"/>
    <w:rsid w:val="00357A3F"/>
    <w:rsid w:val="00363F6B"/>
    <w:rsid w:val="00364C9E"/>
    <w:rsid w:val="00364FBC"/>
    <w:rsid w:val="00367BCB"/>
    <w:rsid w:val="00370145"/>
    <w:rsid w:val="003715CC"/>
    <w:rsid w:val="00373829"/>
    <w:rsid w:val="00374D34"/>
    <w:rsid w:val="00376834"/>
    <w:rsid w:val="00377320"/>
    <w:rsid w:val="00380A0B"/>
    <w:rsid w:val="0038256B"/>
    <w:rsid w:val="00382637"/>
    <w:rsid w:val="003A071D"/>
    <w:rsid w:val="003A4075"/>
    <w:rsid w:val="003A4408"/>
    <w:rsid w:val="003A4631"/>
    <w:rsid w:val="003B441F"/>
    <w:rsid w:val="003B49A2"/>
    <w:rsid w:val="003B562B"/>
    <w:rsid w:val="003B6D14"/>
    <w:rsid w:val="003B7AA8"/>
    <w:rsid w:val="003C1BFB"/>
    <w:rsid w:val="003C2575"/>
    <w:rsid w:val="003C2DD9"/>
    <w:rsid w:val="003C3731"/>
    <w:rsid w:val="003C4FEA"/>
    <w:rsid w:val="003C7F89"/>
    <w:rsid w:val="003D23A7"/>
    <w:rsid w:val="003D3155"/>
    <w:rsid w:val="003D4029"/>
    <w:rsid w:val="003E2CC8"/>
    <w:rsid w:val="003F4528"/>
    <w:rsid w:val="003F760F"/>
    <w:rsid w:val="00400570"/>
    <w:rsid w:val="00405807"/>
    <w:rsid w:val="0041113D"/>
    <w:rsid w:val="00411204"/>
    <w:rsid w:val="00412A65"/>
    <w:rsid w:val="0041372E"/>
    <w:rsid w:val="00413C58"/>
    <w:rsid w:val="00422CF0"/>
    <w:rsid w:val="00424309"/>
    <w:rsid w:val="00431BF4"/>
    <w:rsid w:val="00432CD0"/>
    <w:rsid w:val="00432F6C"/>
    <w:rsid w:val="004378AD"/>
    <w:rsid w:val="004407D0"/>
    <w:rsid w:val="0044239C"/>
    <w:rsid w:val="0044301D"/>
    <w:rsid w:val="004445D5"/>
    <w:rsid w:val="00457A86"/>
    <w:rsid w:val="00460595"/>
    <w:rsid w:val="004609D3"/>
    <w:rsid w:val="00460C09"/>
    <w:rsid w:val="00462D6D"/>
    <w:rsid w:val="00463D31"/>
    <w:rsid w:val="004647EC"/>
    <w:rsid w:val="00466281"/>
    <w:rsid w:val="004736E2"/>
    <w:rsid w:val="004762B8"/>
    <w:rsid w:val="00486A04"/>
    <w:rsid w:val="00493777"/>
    <w:rsid w:val="0049574E"/>
    <w:rsid w:val="004A2163"/>
    <w:rsid w:val="004A3341"/>
    <w:rsid w:val="004A3B03"/>
    <w:rsid w:val="004A788F"/>
    <w:rsid w:val="004B138F"/>
    <w:rsid w:val="004B483A"/>
    <w:rsid w:val="004B6AB7"/>
    <w:rsid w:val="004C747C"/>
    <w:rsid w:val="004D01C1"/>
    <w:rsid w:val="004D3D4B"/>
    <w:rsid w:val="004D4B8C"/>
    <w:rsid w:val="004D4FCD"/>
    <w:rsid w:val="004D7C01"/>
    <w:rsid w:val="004D7C51"/>
    <w:rsid w:val="004D7C8B"/>
    <w:rsid w:val="004E4E8B"/>
    <w:rsid w:val="004E6B16"/>
    <w:rsid w:val="004F1BD0"/>
    <w:rsid w:val="004F318A"/>
    <w:rsid w:val="00500698"/>
    <w:rsid w:val="00501AD0"/>
    <w:rsid w:val="00507014"/>
    <w:rsid w:val="00510AE8"/>
    <w:rsid w:val="00511860"/>
    <w:rsid w:val="00513779"/>
    <w:rsid w:val="00524428"/>
    <w:rsid w:val="00524CB0"/>
    <w:rsid w:val="00525B1A"/>
    <w:rsid w:val="00525B1D"/>
    <w:rsid w:val="005267D4"/>
    <w:rsid w:val="00533BA3"/>
    <w:rsid w:val="00537064"/>
    <w:rsid w:val="005376C3"/>
    <w:rsid w:val="00542E7C"/>
    <w:rsid w:val="00542EE0"/>
    <w:rsid w:val="00543D41"/>
    <w:rsid w:val="005460E5"/>
    <w:rsid w:val="00553B99"/>
    <w:rsid w:val="00554663"/>
    <w:rsid w:val="0056435D"/>
    <w:rsid w:val="005676CB"/>
    <w:rsid w:val="005742DA"/>
    <w:rsid w:val="005824DD"/>
    <w:rsid w:val="00586F0F"/>
    <w:rsid w:val="00590135"/>
    <w:rsid w:val="005957AB"/>
    <w:rsid w:val="005976DD"/>
    <w:rsid w:val="005A09E6"/>
    <w:rsid w:val="005A35EA"/>
    <w:rsid w:val="005A5114"/>
    <w:rsid w:val="005C080F"/>
    <w:rsid w:val="005C1198"/>
    <w:rsid w:val="005C1B3B"/>
    <w:rsid w:val="005C20A1"/>
    <w:rsid w:val="005C2D76"/>
    <w:rsid w:val="005C5930"/>
    <w:rsid w:val="005D6083"/>
    <w:rsid w:val="005E3E69"/>
    <w:rsid w:val="005E5959"/>
    <w:rsid w:val="005E6DE6"/>
    <w:rsid w:val="005E754E"/>
    <w:rsid w:val="005E77F5"/>
    <w:rsid w:val="00601548"/>
    <w:rsid w:val="00602284"/>
    <w:rsid w:val="006032BB"/>
    <w:rsid w:val="0060494E"/>
    <w:rsid w:val="00605973"/>
    <w:rsid w:val="00612008"/>
    <w:rsid w:val="00612A1C"/>
    <w:rsid w:val="00615203"/>
    <w:rsid w:val="006158C2"/>
    <w:rsid w:val="00616D7F"/>
    <w:rsid w:val="0061715F"/>
    <w:rsid w:val="00617544"/>
    <w:rsid w:val="00620518"/>
    <w:rsid w:val="00634CC5"/>
    <w:rsid w:val="00641180"/>
    <w:rsid w:val="00650E98"/>
    <w:rsid w:val="00651994"/>
    <w:rsid w:val="00652489"/>
    <w:rsid w:val="006554EB"/>
    <w:rsid w:val="00657A59"/>
    <w:rsid w:val="00660953"/>
    <w:rsid w:val="00665A53"/>
    <w:rsid w:val="00666325"/>
    <w:rsid w:val="00666C03"/>
    <w:rsid w:val="006673E8"/>
    <w:rsid w:val="006764C8"/>
    <w:rsid w:val="00682894"/>
    <w:rsid w:val="0068410D"/>
    <w:rsid w:val="00685B5F"/>
    <w:rsid w:val="006875E1"/>
    <w:rsid w:val="006933F8"/>
    <w:rsid w:val="006936F6"/>
    <w:rsid w:val="00695203"/>
    <w:rsid w:val="006A047D"/>
    <w:rsid w:val="006A05BD"/>
    <w:rsid w:val="006A09CA"/>
    <w:rsid w:val="006A52DE"/>
    <w:rsid w:val="006B794D"/>
    <w:rsid w:val="006C0EB9"/>
    <w:rsid w:val="006C2C3C"/>
    <w:rsid w:val="006C55D9"/>
    <w:rsid w:val="006C63D3"/>
    <w:rsid w:val="006C71EA"/>
    <w:rsid w:val="006C7856"/>
    <w:rsid w:val="006D29CC"/>
    <w:rsid w:val="006D4998"/>
    <w:rsid w:val="006D51E1"/>
    <w:rsid w:val="006E1886"/>
    <w:rsid w:val="006F22DD"/>
    <w:rsid w:val="006F692C"/>
    <w:rsid w:val="006F70D4"/>
    <w:rsid w:val="006F75BF"/>
    <w:rsid w:val="00700D9D"/>
    <w:rsid w:val="007024D7"/>
    <w:rsid w:val="0072096B"/>
    <w:rsid w:val="00720F13"/>
    <w:rsid w:val="00723DE1"/>
    <w:rsid w:val="00725DC8"/>
    <w:rsid w:val="00726AE7"/>
    <w:rsid w:val="00733127"/>
    <w:rsid w:val="00733402"/>
    <w:rsid w:val="00734459"/>
    <w:rsid w:val="00735668"/>
    <w:rsid w:val="0073655F"/>
    <w:rsid w:val="007400E2"/>
    <w:rsid w:val="00740198"/>
    <w:rsid w:val="007443BA"/>
    <w:rsid w:val="00747804"/>
    <w:rsid w:val="00752837"/>
    <w:rsid w:val="0076082D"/>
    <w:rsid w:val="00760F0F"/>
    <w:rsid w:val="00761E5D"/>
    <w:rsid w:val="007657C0"/>
    <w:rsid w:val="007726C8"/>
    <w:rsid w:val="007809F0"/>
    <w:rsid w:val="00781643"/>
    <w:rsid w:val="00782316"/>
    <w:rsid w:val="00785A1D"/>
    <w:rsid w:val="00786DD7"/>
    <w:rsid w:val="00790CE2"/>
    <w:rsid w:val="00791497"/>
    <w:rsid w:val="00793572"/>
    <w:rsid w:val="00795446"/>
    <w:rsid w:val="00796F64"/>
    <w:rsid w:val="00796F91"/>
    <w:rsid w:val="00797107"/>
    <w:rsid w:val="007A7061"/>
    <w:rsid w:val="007B12AC"/>
    <w:rsid w:val="007B3069"/>
    <w:rsid w:val="007B4660"/>
    <w:rsid w:val="007C1DD0"/>
    <w:rsid w:val="007C21FA"/>
    <w:rsid w:val="007C2AB9"/>
    <w:rsid w:val="007C570E"/>
    <w:rsid w:val="007D25FF"/>
    <w:rsid w:val="007D372E"/>
    <w:rsid w:val="007D3B0D"/>
    <w:rsid w:val="007D561E"/>
    <w:rsid w:val="007E4ED0"/>
    <w:rsid w:val="007E6B7B"/>
    <w:rsid w:val="007F140A"/>
    <w:rsid w:val="007F1EB6"/>
    <w:rsid w:val="007F5481"/>
    <w:rsid w:val="0080106A"/>
    <w:rsid w:val="00802D08"/>
    <w:rsid w:val="008076D1"/>
    <w:rsid w:val="00807D67"/>
    <w:rsid w:val="00824CF9"/>
    <w:rsid w:val="008339D9"/>
    <w:rsid w:val="00835A54"/>
    <w:rsid w:val="008415D2"/>
    <w:rsid w:val="00842B31"/>
    <w:rsid w:val="00844AF2"/>
    <w:rsid w:val="00852730"/>
    <w:rsid w:val="00857ECA"/>
    <w:rsid w:val="00863252"/>
    <w:rsid w:val="0086353A"/>
    <w:rsid w:val="008647CC"/>
    <w:rsid w:val="00867331"/>
    <w:rsid w:val="00870D6F"/>
    <w:rsid w:val="00873655"/>
    <w:rsid w:val="008751FF"/>
    <w:rsid w:val="00876D2C"/>
    <w:rsid w:val="008814C1"/>
    <w:rsid w:val="00881BB3"/>
    <w:rsid w:val="008846F1"/>
    <w:rsid w:val="0089318C"/>
    <w:rsid w:val="008A1B8F"/>
    <w:rsid w:val="008A69D2"/>
    <w:rsid w:val="008A6ECC"/>
    <w:rsid w:val="008B1A7B"/>
    <w:rsid w:val="008B2F1E"/>
    <w:rsid w:val="008B7127"/>
    <w:rsid w:val="008C6D34"/>
    <w:rsid w:val="008C7713"/>
    <w:rsid w:val="008D1912"/>
    <w:rsid w:val="008D3F56"/>
    <w:rsid w:val="008D65E6"/>
    <w:rsid w:val="008D6C63"/>
    <w:rsid w:val="008E14B9"/>
    <w:rsid w:val="008E3B71"/>
    <w:rsid w:val="008E5429"/>
    <w:rsid w:val="008E5C06"/>
    <w:rsid w:val="008E7FC1"/>
    <w:rsid w:val="008F487A"/>
    <w:rsid w:val="008F5FBB"/>
    <w:rsid w:val="009056BD"/>
    <w:rsid w:val="009144FE"/>
    <w:rsid w:val="009244AB"/>
    <w:rsid w:val="0092547E"/>
    <w:rsid w:val="009307F8"/>
    <w:rsid w:val="00932461"/>
    <w:rsid w:val="00932481"/>
    <w:rsid w:val="009324CC"/>
    <w:rsid w:val="00936E1B"/>
    <w:rsid w:val="009453B3"/>
    <w:rsid w:val="0095605D"/>
    <w:rsid w:val="00963B01"/>
    <w:rsid w:val="00963CDA"/>
    <w:rsid w:val="00967F8E"/>
    <w:rsid w:val="00973707"/>
    <w:rsid w:val="00973792"/>
    <w:rsid w:val="0097520F"/>
    <w:rsid w:val="00976BC6"/>
    <w:rsid w:val="00980BF8"/>
    <w:rsid w:val="00980CE8"/>
    <w:rsid w:val="00986AF6"/>
    <w:rsid w:val="00987633"/>
    <w:rsid w:val="00995FB9"/>
    <w:rsid w:val="009A2CCB"/>
    <w:rsid w:val="009A3277"/>
    <w:rsid w:val="009A34A7"/>
    <w:rsid w:val="009B0E96"/>
    <w:rsid w:val="009B1605"/>
    <w:rsid w:val="009B1BBC"/>
    <w:rsid w:val="009B3AED"/>
    <w:rsid w:val="009B6934"/>
    <w:rsid w:val="009B6C3C"/>
    <w:rsid w:val="009C5BC7"/>
    <w:rsid w:val="009D244E"/>
    <w:rsid w:val="009D4D01"/>
    <w:rsid w:val="009E0E48"/>
    <w:rsid w:val="009E32C8"/>
    <w:rsid w:val="009E3EBF"/>
    <w:rsid w:val="009E6131"/>
    <w:rsid w:val="009E69BE"/>
    <w:rsid w:val="009F0075"/>
    <w:rsid w:val="009F0160"/>
    <w:rsid w:val="009F152A"/>
    <w:rsid w:val="009F1DF2"/>
    <w:rsid w:val="009F2979"/>
    <w:rsid w:val="009F29DB"/>
    <w:rsid w:val="009F5513"/>
    <w:rsid w:val="009F705E"/>
    <w:rsid w:val="009F714A"/>
    <w:rsid w:val="00A00FA6"/>
    <w:rsid w:val="00A048CE"/>
    <w:rsid w:val="00A07610"/>
    <w:rsid w:val="00A07894"/>
    <w:rsid w:val="00A14A54"/>
    <w:rsid w:val="00A17647"/>
    <w:rsid w:val="00A17B68"/>
    <w:rsid w:val="00A213CC"/>
    <w:rsid w:val="00A27864"/>
    <w:rsid w:val="00A36424"/>
    <w:rsid w:val="00A37715"/>
    <w:rsid w:val="00A42BB3"/>
    <w:rsid w:val="00A478FA"/>
    <w:rsid w:val="00A52CD8"/>
    <w:rsid w:val="00A54E9C"/>
    <w:rsid w:val="00A5702A"/>
    <w:rsid w:val="00A70DC0"/>
    <w:rsid w:val="00A72D88"/>
    <w:rsid w:val="00A7329A"/>
    <w:rsid w:val="00A778B8"/>
    <w:rsid w:val="00A77DAF"/>
    <w:rsid w:val="00A77EA1"/>
    <w:rsid w:val="00A8182B"/>
    <w:rsid w:val="00A83388"/>
    <w:rsid w:val="00A85673"/>
    <w:rsid w:val="00A91CD7"/>
    <w:rsid w:val="00A939F9"/>
    <w:rsid w:val="00A96054"/>
    <w:rsid w:val="00A9653C"/>
    <w:rsid w:val="00A96CB5"/>
    <w:rsid w:val="00AA0535"/>
    <w:rsid w:val="00AB1352"/>
    <w:rsid w:val="00AB2783"/>
    <w:rsid w:val="00AB5071"/>
    <w:rsid w:val="00AC728B"/>
    <w:rsid w:val="00AD2551"/>
    <w:rsid w:val="00AD2FF6"/>
    <w:rsid w:val="00AD67DC"/>
    <w:rsid w:val="00AE197B"/>
    <w:rsid w:val="00AE2F86"/>
    <w:rsid w:val="00AE4740"/>
    <w:rsid w:val="00AF2339"/>
    <w:rsid w:val="00AF2869"/>
    <w:rsid w:val="00AF744E"/>
    <w:rsid w:val="00B00403"/>
    <w:rsid w:val="00B01822"/>
    <w:rsid w:val="00B02B00"/>
    <w:rsid w:val="00B031A3"/>
    <w:rsid w:val="00B118DD"/>
    <w:rsid w:val="00B11AE2"/>
    <w:rsid w:val="00B11C9F"/>
    <w:rsid w:val="00B15989"/>
    <w:rsid w:val="00B2076E"/>
    <w:rsid w:val="00B20CB0"/>
    <w:rsid w:val="00B222A4"/>
    <w:rsid w:val="00B247D3"/>
    <w:rsid w:val="00B25783"/>
    <w:rsid w:val="00B266F1"/>
    <w:rsid w:val="00B27C0A"/>
    <w:rsid w:val="00B30733"/>
    <w:rsid w:val="00B34021"/>
    <w:rsid w:val="00B35216"/>
    <w:rsid w:val="00B42315"/>
    <w:rsid w:val="00B4383F"/>
    <w:rsid w:val="00B44506"/>
    <w:rsid w:val="00B447E2"/>
    <w:rsid w:val="00B54F8C"/>
    <w:rsid w:val="00B557A4"/>
    <w:rsid w:val="00B605A4"/>
    <w:rsid w:val="00B61651"/>
    <w:rsid w:val="00B626FB"/>
    <w:rsid w:val="00B63300"/>
    <w:rsid w:val="00B6511D"/>
    <w:rsid w:val="00B65C23"/>
    <w:rsid w:val="00B65F1C"/>
    <w:rsid w:val="00B6614E"/>
    <w:rsid w:val="00B6769C"/>
    <w:rsid w:val="00B6794B"/>
    <w:rsid w:val="00B73BE6"/>
    <w:rsid w:val="00B76013"/>
    <w:rsid w:val="00B83885"/>
    <w:rsid w:val="00B84BF2"/>
    <w:rsid w:val="00B858C1"/>
    <w:rsid w:val="00B866AB"/>
    <w:rsid w:val="00B86C34"/>
    <w:rsid w:val="00B916E9"/>
    <w:rsid w:val="00B94A77"/>
    <w:rsid w:val="00BA00B5"/>
    <w:rsid w:val="00BA137E"/>
    <w:rsid w:val="00BA38EC"/>
    <w:rsid w:val="00BA5540"/>
    <w:rsid w:val="00BA79C7"/>
    <w:rsid w:val="00BA7D98"/>
    <w:rsid w:val="00BB1E23"/>
    <w:rsid w:val="00BB27F2"/>
    <w:rsid w:val="00BB42F3"/>
    <w:rsid w:val="00BB57AF"/>
    <w:rsid w:val="00BC4092"/>
    <w:rsid w:val="00BC68DA"/>
    <w:rsid w:val="00BD0A77"/>
    <w:rsid w:val="00BD7618"/>
    <w:rsid w:val="00BD7E8E"/>
    <w:rsid w:val="00BE56B8"/>
    <w:rsid w:val="00BE729B"/>
    <w:rsid w:val="00BF2487"/>
    <w:rsid w:val="00BF7751"/>
    <w:rsid w:val="00C05BE0"/>
    <w:rsid w:val="00C05C19"/>
    <w:rsid w:val="00C105FD"/>
    <w:rsid w:val="00C10D06"/>
    <w:rsid w:val="00C13AEF"/>
    <w:rsid w:val="00C17541"/>
    <w:rsid w:val="00C2189D"/>
    <w:rsid w:val="00C2458E"/>
    <w:rsid w:val="00C24B6B"/>
    <w:rsid w:val="00C26346"/>
    <w:rsid w:val="00C33204"/>
    <w:rsid w:val="00C33A5D"/>
    <w:rsid w:val="00C42399"/>
    <w:rsid w:val="00C43955"/>
    <w:rsid w:val="00C4665E"/>
    <w:rsid w:val="00C46672"/>
    <w:rsid w:val="00C502C9"/>
    <w:rsid w:val="00C53F9D"/>
    <w:rsid w:val="00C55C53"/>
    <w:rsid w:val="00C65FF9"/>
    <w:rsid w:val="00C66527"/>
    <w:rsid w:val="00C721DC"/>
    <w:rsid w:val="00C72830"/>
    <w:rsid w:val="00C733FD"/>
    <w:rsid w:val="00C77E70"/>
    <w:rsid w:val="00C825A6"/>
    <w:rsid w:val="00C82832"/>
    <w:rsid w:val="00C8460B"/>
    <w:rsid w:val="00C9355A"/>
    <w:rsid w:val="00C949D1"/>
    <w:rsid w:val="00CA2C03"/>
    <w:rsid w:val="00CA2C4E"/>
    <w:rsid w:val="00CA392C"/>
    <w:rsid w:val="00CA42A3"/>
    <w:rsid w:val="00CB058F"/>
    <w:rsid w:val="00CB6C5A"/>
    <w:rsid w:val="00CC0C43"/>
    <w:rsid w:val="00CD413D"/>
    <w:rsid w:val="00CD582D"/>
    <w:rsid w:val="00CE3DD4"/>
    <w:rsid w:val="00CE6DFF"/>
    <w:rsid w:val="00CF2694"/>
    <w:rsid w:val="00CF5282"/>
    <w:rsid w:val="00CF66C3"/>
    <w:rsid w:val="00D000D9"/>
    <w:rsid w:val="00D027B6"/>
    <w:rsid w:val="00D03C95"/>
    <w:rsid w:val="00D06E17"/>
    <w:rsid w:val="00D11D70"/>
    <w:rsid w:val="00D166A5"/>
    <w:rsid w:val="00D178FA"/>
    <w:rsid w:val="00D215B9"/>
    <w:rsid w:val="00D21AC3"/>
    <w:rsid w:val="00D3121E"/>
    <w:rsid w:val="00D31BCB"/>
    <w:rsid w:val="00D330ED"/>
    <w:rsid w:val="00D35460"/>
    <w:rsid w:val="00D3583A"/>
    <w:rsid w:val="00D3707D"/>
    <w:rsid w:val="00D40B56"/>
    <w:rsid w:val="00D44B5E"/>
    <w:rsid w:val="00D506D7"/>
    <w:rsid w:val="00D51AC6"/>
    <w:rsid w:val="00D5218A"/>
    <w:rsid w:val="00D614DA"/>
    <w:rsid w:val="00D6396D"/>
    <w:rsid w:val="00D64086"/>
    <w:rsid w:val="00D72053"/>
    <w:rsid w:val="00D74BA4"/>
    <w:rsid w:val="00D77019"/>
    <w:rsid w:val="00D77820"/>
    <w:rsid w:val="00D826CF"/>
    <w:rsid w:val="00D850B5"/>
    <w:rsid w:val="00D8625E"/>
    <w:rsid w:val="00D91810"/>
    <w:rsid w:val="00D91DAC"/>
    <w:rsid w:val="00D9207D"/>
    <w:rsid w:val="00DA7CC2"/>
    <w:rsid w:val="00DB125B"/>
    <w:rsid w:val="00DB317F"/>
    <w:rsid w:val="00DB5533"/>
    <w:rsid w:val="00DB64A6"/>
    <w:rsid w:val="00DB75A6"/>
    <w:rsid w:val="00DC06DF"/>
    <w:rsid w:val="00DC224F"/>
    <w:rsid w:val="00DC715F"/>
    <w:rsid w:val="00DC7237"/>
    <w:rsid w:val="00DD4321"/>
    <w:rsid w:val="00DD560C"/>
    <w:rsid w:val="00DD5F77"/>
    <w:rsid w:val="00DE2658"/>
    <w:rsid w:val="00DE5E5C"/>
    <w:rsid w:val="00DF34B4"/>
    <w:rsid w:val="00DF3D1E"/>
    <w:rsid w:val="00DF477F"/>
    <w:rsid w:val="00E02A56"/>
    <w:rsid w:val="00E06C50"/>
    <w:rsid w:val="00E07182"/>
    <w:rsid w:val="00E119FF"/>
    <w:rsid w:val="00E249F9"/>
    <w:rsid w:val="00E27A82"/>
    <w:rsid w:val="00E34261"/>
    <w:rsid w:val="00E345C3"/>
    <w:rsid w:val="00E40D57"/>
    <w:rsid w:val="00E415A2"/>
    <w:rsid w:val="00E427E9"/>
    <w:rsid w:val="00E44BE5"/>
    <w:rsid w:val="00E46431"/>
    <w:rsid w:val="00E50B04"/>
    <w:rsid w:val="00E52C04"/>
    <w:rsid w:val="00E57C9A"/>
    <w:rsid w:val="00E601F2"/>
    <w:rsid w:val="00E605D4"/>
    <w:rsid w:val="00E63DE7"/>
    <w:rsid w:val="00E735BB"/>
    <w:rsid w:val="00E86AD4"/>
    <w:rsid w:val="00E90690"/>
    <w:rsid w:val="00E9327F"/>
    <w:rsid w:val="00E94E66"/>
    <w:rsid w:val="00E978E2"/>
    <w:rsid w:val="00EA1E06"/>
    <w:rsid w:val="00EA3E00"/>
    <w:rsid w:val="00EB1412"/>
    <w:rsid w:val="00EB2C17"/>
    <w:rsid w:val="00ED0426"/>
    <w:rsid w:val="00ED49D4"/>
    <w:rsid w:val="00ED70B2"/>
    <w:rsid w:val="00ED71E0"/>
    <w:rsid w:val="00ED7D8A"/>
    <w:rsid w:val="00EE0321"/>
    <w:rsid w:val="00EE0D5B"/>
    <w:rsid w:val="00EE2EA7"/>
    <w:rsid w:val="00EE2FCB"/>
    <w:rsid w:val="00EE319E"/>
    <w:rsid w:val="00EF09CD"/>
    <w:rsid w:val="00EF10F5"/>
    <w:rsid w:val="00EF3266"/>
    <w:rsid w:val="00EF479A"/>
    <w:rsid w:val="00EF5EC6"/>
    <w:rsid w:val="00F06C15"/>
    <w:rsid w:val="00F071AD"/>
    <w:rsid w:val="00F075AD"/>
    <w:rsid w:val="00F13BDE"/>
    <w:rsid w:val="00F20FFF"/>
    <w:rsid w:val="00F228A7"/>
    <w:rsid w:val="00F2364E"/>
    <w:rsid w:val="00F23E4A"/>
    <w:rsid w:val="00F244E7"/>
    <w:rsid w:val="00F3000B"/>
    <w:rsid w:val="00F30F4D"/>
    <w:rsid w:val="00F354DF"/>
    <w:rsid w:val="00F3661A"/>
    <w:rsid w:val="00F41318"/>
    <w:rsid w:val="00F4628D"/>
    <w:rsid w:val="00F505FB"/>
    <w:rsid w:val="00F5709E"/>
    <w:rsid w:val="00F578A3"/>
    <w:rsid w:val="00F60A40"/>
    <w:rsid w:val="00F62B45"/>
    <w:rsid w:val="00F65702"/>
    <w:rsid w:val="00F71A01"/>
    <w:rsid w:val="00F71F7F"/>
    <w:rsid w:val="00F76DDE"/>
    <w:rsid w:val="00F8365D"/>
    <w:rsid w:val="00F869E0"/>
    <w:rsid w:val="00F87C28"/>
    <w:rsid w:val="00F906D2"/>
    <w:rsid w:val="00F91D79"/>
    <w:rsid w:val="00F97D94"/>
    <w:rsid w:val="00FB0189"/>
    <w:rsid w:val="00FB14E1"/>
    <w:rsid w:val="00FB5745"/>
    <w:rsid w:val="00FB5FC7"/>
    <w:rsid w:val="00FC2560"/>
    <w:rsid w:val="00FC326F"/>
    <w:rsid w:val="00FC452C"/>
    <w:rsid w:val="00FC4C49"/>
    <w:rsid w:val="00FC603E"/>
    <w:rsid w:val="00FC7D73"/>
    <w:rsid w:val="00FD28D3"/>
    <w:rsid w:val="00FD42F5"/>
    <w:rsid w:val="00FE10A3"/>
    <w:rsid w:val="00FE2734"/>
    <w:rsid w:val="00FE56F2"/>
    <w:rsid w:val="00FF0800"/>
    <w:rsid w:val="00FF2459"/>
    <w:rsid w:val="00FF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36f" strokecolor="#4a7ebb">
      <v:fill color="#36f"/>
      <v:stroke color="#4a7ebb"/>
      <o:colormru v:ext="edit" colors="#256946,#27693a,#29694d,#ff8e18"/>
    </o:shapedefaults>
    <o:shapelayout v:ext="edit">
      <o:idmap v:ext="edit" data="1"/>
    </o:shapelayout>
  </w:shapeDefaults>
  <w:decimalSymbol w:val="."/>
  <w:listSeparator w:val=","/>
  <w14:docId w14:val="034672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21"/>
    <w:rPr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6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786DD7"/>
    <w:pPr>
      <w:spacing w:after="120"/>
      <w:jc w:val="center"/>
    </w:pPr>
    <w:rPr>
      <w:rFonts w:ascii="Franklin Gothic Book" w:hAnsi="Franklin Gothic Book"/>
      <w:color w:val="000000"/>
      <w:kern w:val="28"/>
      <w:sz w:val="40"/>
      <w:szCs w:val="40"/>
      <w:lang w:val="en-US"/>
    </w:rPr>
  </w:style>
  <w:style w:type="character" w:styleId="Hyperlink">
    <w:name w:val="Hyperlink"/>
    <w:rsid w:val="00CC0C43"/>
    <w:rPr>
      <w:color w:val="FFFF00"/>
      <w:u w:val="single"/>
    </w:rPr>
  </w:style>
  <w:style w:type="paragraph" w:customStyle="1" w:styleId="msotitle3">
    <w:name w:val="msotitle3"/>
    <w:rsid w:val="00063791"/>
    <w:rPr>
      <w:rFonts w:ascii="Franklin Gothic Heavy" w:hAnsi="Franklin Gothic Heavy"/>
      <w:i/>
      <w:iCs/>
      <w:color w:val="000000"/>
      <w:kern w:val="28"/>
      <w:sz w:val="28"/>
      <w:szCs w:val="28"/>
      <w:lang w:val="en-US"/>
    </w:rPr>
  </w:style>
  <w:style w:type="paragraph" w:styleId="Header">
    <w:name w:val="header"/>
    <w:basedOn w:val="Normal"/>
    <w:link w:val="HeaderChar"/>
    <w:rsid w:val="002079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079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079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7957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A42BB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CE"/>
    <w:rPr>
      <w:rFonts w:ascii="Lucida Grande" w:hAnsi="Lucida Grande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816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81643"/>
  </w:style>
  <w:style w:type="table" w:styleId="TableGrid">
    <w:name w:val="Table Grid"/>
    <w:basedOn w:val="TableNormal"/>
    <w:uiPriority w:val="59"/>
    <w:rsid w:val="005976DD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060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471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112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2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7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75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8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40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993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0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9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0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0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0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53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image" Target="media/image15.png"/><Relationship Id="rId23" Type="http://schemas.openxmlformats.org/officeDocument/2006/relationships/image" Target="media/image16.gi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pn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3855D-3765-BD46-882C-2BA07520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1</Words>
  <Characters>172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8</CharactersWithSpaces>
  <SharedDoc>false</SharedDoc>
  <HLinks>
    <vt:vector size="12" baseType="variant">
      <vt:variant>
        <vt:i4>655366</vt:i4>
      </vt:variant>
      <vt:variant>
        <vt:i4>0</vt:i4>
      </vt:variant>
      <vt:variant>
        <vt:i4>0</vt:i4>
      </vt:variant>
      <vt:variant>
        <vt:i4>5</vt:i4>
      </vt:variant>
      <vt:variant>
        <vt:lpwstr>http://www.workandincome.govt.nz</vt:lpwstr>
      </vt:variant>
      <vt:variant>
        <vt:lpwstr/>
      </vt:variant>
      <vt:variant>
        <vt:i4>4128802</vt:i4>
      </vt:variant>
      <vt:variant>
        <vt:i4>-1</vt:i4>
      </vt:variant>
      <vt:variant>
        <vt:i4>1201</vt:i4>
      </vt:variant>
      <vt:variant>
        <vt:i4>1</vt:i4>
      </vt:variant>
      <vt:variant>
        <vt:lpwstr>Kell Club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Microsoft Office User</cp:lastModifiedBy>
  <cp:revision>3</cp:revision>
  <cp:lastPrinted>2015-09-11T04:26:00Z</cp:lastPrinted>
  <dcterms:created xsi:type="dcterms:W3CDTF">2017-12-04T03:43:00Z</dcterms:created>
  <dcterms:modified xsi:type="dcterms:W3CDTF">2017-12-18T00:17:00Z</dcterms:modified>
</cp:coreProperties>
</file>